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8B003" w14:textId="7450E55B" w:rsidR="00543144" w:rsidRDefault="0026412C" w:rsidP="00235CE0">
      <w:pPr>
        <w:rPr>
          <w:rFonts w:ascii="Helvetica" w:hAnsi="Helvetica" w:cs="Helvetica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665C6E" wp14:editId="1B26B41A">
            <wp:simplePos x="0" y="0"/>
            <wp:positionH relativeFrom="margin">
              <wp:posOffset>111125</wp:posOffset>
            </wp:positionH>
            <wp:positionV relativeFrom="margin">
              <wp:posOffset>450215</wp:posOffset>
            </wp:positionV>
            <wp:extent cx="3657600" cy="3657600"/>
            <wp:effectExtent l="0" t="0" r="0" b="0"/>
            <wp:wrapSquare wrapText="bothSides"/>
            <wp:docPr id="8" name="Picture 1" descr="All_Three_Triangle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Three_Triangle_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EAA85" w14:textId="5E7BC220" w:rsidR="00260803" w:rsidRDefault="00524904" w:rsidP="00235CE0">
      <w:pPr>
        <w:rPr>
          <w:rFonts w:ascii="Helvetica" w:hAnsi="Helvetica" w:cs="Helvetica"/>
        </w:rPr>
      </w:pPr>
      <w:r w:rsidRPr="0026412C">
        <w:rPr>
          <w:rFonts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4AE225" wp14:editId="7E080A62">
                <wp:simplePos x="0" y="0"/>
                <wp:positionH relativeFrom="column">
                  <wp:posOffset>3933825</wp:posOffset>
                </wp:positionH>
                <wp:positionV relativeFrom="paragraph">
                  <wp:posOffset>213995</wp:posOffset>
                </wp:positionV>
                <wp:extent cx="5147945" cy="46748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4674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DFA62" w14:textId="470B0D0D" w:rsidR="009730F7" w:rsidRPr="00ED4BFF" w:rsidRDefault="0026412C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Topics Covere</w:t>
                            </w:r>
                            <w:r w:rsidR="009730F7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d</w:t>
                            </w:r>
                            <w:r w:rsidR="004917C1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 xml:space="preserve"> Today</w:t>
                            </w:r>
                            <w:r w:rsidR="009D6C2F" w:rsidRPr="00ED4BFF">
                              <w:rPr>
                                <w:rFonts w:ascii="Helvetica" w:hAnsi="Helvetica" w:cs="Arial"/>
                                <w:sz w:val="52"/>
                                <w:szCs w:val="40"/>
                              </w:rPr>
                              <w:t>:</w:t>
                            </w:r>
                          </w:p>
                          <w:p w14:paraId="54E0C17E" w14:textId="59F75AEC" w:rsidR="00C27F7F" w:rsidRDefault="00505CE5" w:rsidP="0012659E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>Garnett Sailor</w:t>
                            </w:r>
                          </w:p>
                          <w:p w14:paraId="74784E5F" w14:textId="5C4FC6CD" w:rsidR="003B1DC8" w:rsidRDefault="001572FA" w:rsidP="00320AA6">
                            <w:pPr>
                              <w:pStyle w:val="Heading1"/>
                              <w:numPr>
                                <w:ilvl w:val="0"/>
                                <w:numId w:val="2"/>
                              </w:numPr>
                              <w:spacing w:before="120" w:beforeAutospacing="0"/>
                              <w:rPr>
                                <w:rFonts w:ascii="Helvetica" w:hAnsi="Helvetica" w:cs="Arial"/>
                              </w:rPr>
                            </w:pPr>
                            <w:r>
                              <w:rPr>
                                <w:rFonts w:ascii="Helvetica" w:hAnsi="Helvetica" w:cs="Arial"/>
                              </w:rPr>
                              <w:t>Richard Cullen</w:t>
                            </w:r>
                            <w:r w:rsidR="00BD1CE5">
                              <w:rPr>
                                <w:rFonts w:ascii="Helvetica" w:hAnsi="Helvetica" w:cs="Arial"/>
                              </w:rPr>
                              <w:t xml:space="preserve"> </w:t>
                            </w:r>
                          </w:p>
                          <w:p w14:paraId="468BA3A0" w14:textId="77777777" w:rsidR="00240300" w:rsidRDefault="00240300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</w:p>
                          <w:p w14:paraId="0D9F7FE5" w14:textId="1426226D" w:rsidR="00D61D06" w:rsidRDefault="004A2D75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>Social Media</w:t>
                            </w:r>
                          </w:p>
                          <w:p w14:paraId="372C96BD" w14:textId="3E544636" w:rsidR="00F763A1" w:rsidRPr="00ED4BFF" w:rsidRDefault="00F763A1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  <w:r w:rsidRPr="00ED4BFF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  <w:t>Upcoming 3-day classes</w:t>
                            </w:r>
                          </w:p>
                          <w:p w14:paraId="6A3AEB94" w14:textId="3DAFBE31" w:rsidR="00393C44" w:rsidRPr="00ED4BFF" w:rsidRDefault="00393C4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44"/>
                                <w:szCs w:val="32"/>
                              </w:rPr>
                            </w:pPr>
                          </w:p>
                          <w:p w14:paraId="74B1793C" w14:textId="1473D3FD" w:rsidR="0045666A" w:rsidRPr="00324492" w:rsidRDefault="0045666A" w:rsidP="00260803">
                            <w:pPr>
                              <w:rPr>
                                <w:rFonts w:ascii="Helvetica" w:hAnsi="Helvetic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3716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E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16.85pt;width:405.35pt;height:368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" fillcolor="#f2f2f2 [3052]" stroked="f">
                <v:textbox inset="14.4pt,,10.8pt">
                  <w:txbxContent>
                    <w:p w14:paraId="3D9DFA62" w14:textId="470B0D0D" w:rsidR="009730F7" w:rsidRPr="00ED4BFF" w:rsidRDefault="0026412C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52"/>
                          <w:szCs w:val="40"/>
                        </w:rPr>
                      </w:pPr>
                      <w:r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Topics Covere</w:t>
                      </w:r>
                      <w:r w:rsidR="009730F7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d</w:t>
                      </w:r>
                      <w:r w:rsidR="004917C1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 xml:space="preserve"> Today</w:t>
                      </w:r>
                      <w:r w:rsidR="009D6C2F" w:rsidRPr="00ED4BFF">
                        <w:rPr>
                          <w:rFonts w:ascii="Helvetica" w:hAnsi="Helvetica" w:cs="Arial"/>
                          <w:sz w:val="52"/>
                          <w:szCs w:val="40"/>
                        </w:rPr>
                        <w:t>:</w:t>
                      </w:r>
                    </w:p>
                    <w:p w14:paraId="54E0C17E" w14:textId="59F75AEC" w:rsidR="00C27F7F" w:rsidRDefault="00505CE5" w:rsidP="0012659E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>Garnett Sailor</w:t>
                      </w:r>
                    </w:p>
                    <w:p w14:paraId="74784E5F" w14:textId="5C4FC6CD" w:rsidR="003B1DC8" w:rsidRDefault="001572FA" w:rsidP="00320AA6">
                      <w:pPr>
                        <w:pStyle w:val="Heading1"/>
                        <w:numPr>
                          <w:ilvl w:val="0"/>
                          <w:numId w:val="2"/>
                        </w:numPr>
                        <w:spacing w:before="120" w:beforeAutospacing="0"/>
                        <w:rPr>
                          <w:rFonts w:ascii="Helvetica" w:hAnsi="Helvetica" w:cs="Arial"/>
                        </w:rPr>
                      </w:pPr>
                      <w:r>
                        <w:rPr>
                          <w:rFonts w:ascii="Helvetica" w:hAnsi="Helvetica" w:cs="Arial"/>
                        </w:rPr>
                        <w:t>Richard Cullen</w:t>
                      </w:r>
                      <w:r w:rsidR="00BD1CE5">
                        <w:rPr>
                          <w:rFonts w:ascii="Helvetica" w:hAnsi="Helvetica" w:cs="Arial"/>
                        </w:rPr>
                        <w:t xml:space="preserve"> </w:t>
                      </w:r>
                    </w:p>
                    <w:p w14:paraId="468BA3A0" w14:textId="77777777" w:rsidR="00240300" w:rsidRDefault="00240300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</w:p>
                    <w:p w14:paraId="0D9F7FE5" w14:textId="1426226D" w:rsidR="00D61D06" w:rsidRDefault="004A2D75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>Social Media</w:t>
                      </w:r>
                    </w:p>
                    <w:p w14:paraId="372C96BD" w14:textId="3E544636" w:rsidR="00F763A1" w:rsidRPr="00ED4BFF" w:rsidRDefault="00F763A1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  <w:r w:rsidRPr="00ED4BFF"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  <w:t>Upcoming 3-day classes</w:t>
                      </w:r>
                    </w:p>
                    <w:p w14:paraId="6A3AEB94" w14:textId="3DAFBE31" w:rsidR="00393C44" w:rsidRPr="00ED4BFF" w:rsidRDefault="00393C4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44"/>
                          <w:szCs w:val="32"/>
                        </w:rPr>
                      </w:pPr>
                    </w:p>
                    <w:p w14:paraId="74B1793C" w14:textId="1473D3FD" w:rsidR="0045666A" w:rsidRPr="00324492" w:rsidRDefault="0045666A" w:rsidP="00260803">
                      <w:pPr>
                        <w:rPr>
                          <w:rFonts w:ascii="Helvetica" w:hAnsi="Helvetica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D07660" w14:textId="64D97205" w:rsidR="00260803" w:rsidRDefault="00260803" w:rsidP="00235CE0">
      <w:pPr>
        <w:rPr>
          <w:rFonts w:ascii="Helvetica" w:hAnsi="Helvetica" w:cs="Helvetica"/>
        </w:rPr>
      </w:pPr>
    </w:p>
    <w:p w14:paraId="5F7919BC" w14:textId="6B4BC801" w:rsidR="002F24C6" w:rsidRPr="00B0488D" w:rsidRDefault="002F24C6" w:rsidP="00AE0C0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1AF2847C" w14:textId="4932510F" w:rsidR="000E3651" w:rsidRDefault="002F24C6" w:rsidP="002F24C6">
      <w:pP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7832A848" w14:textId="7DF58ACE" w:rsidR="00240300" w:rsidRDefault="00505CE5" w:rsidP="00D81C4D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Garnett Sailor</w:t>
      </w:r>
    </w:p>
    <w:p w14:paraId="54224318" w14:textId="4174CDAE" w:rsidR="004A2D75" w:rsidRDefault="004A2D75" w:rsidP="00D81C4D">
      <w:pPr>
        <w:rPr>
          <w:rFonts w:ascii="Arial" w:hAnsi="Arial" w:cs="Arial"/>
          <w:b/>
          <w:noProof/>
          <w:sz w:val="28"/>
          <w:szCs w:val="28"/>
        </w:rPr>
      </w:pPr>
    </w:p>
    <w:p w14:paraId="562CBB4D" w14:textId="77777777" w:rsidR="00505CE5" w:rsidRDefault="00505CE5" w:rsidP="004A2D75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  <w:r w:rsidRPr="00505CE5">
        <w:rPr>
          <w:rFonts w:ascii="Arial" w:hAnsi="Arial" w:cs="Arial"/>
          <w:color w:val="212121"/>
          <w:sz w:val="28"/>
          <w:szCs w:val="28"/>
        </w:rPr>
        <w:t xml:space="preserve">Can you point me to the reference in the </w:t>
      </w:r>
      <w:r>
        <w:rPr>
          <w:rFonts w:ascii="Arial" w:hAnsi="Arial" w:cs="Arial"/>
          <w:color w:val="212121"/>
          <w:sz w:val="28"/>
          <w:szCs w:val="28"/>
        </w:rPr>
        <w:t xml:space="preserve">Dodd Frank Act </w:t>
      </w:r>
      <w:r w:rsidRPr="00505CE5">
        <w:rPr>
          <w:rFonts w:ascii="Arial" w:hAnsi="Arial" w:cs="Arial"/>
          <w:color w:val="212121"/>
          <w:sz w:val="28"/>
          <w:szCs w:val="28"/>
        </w:rPr>
        <w:t>that says an investor selling to a consumer needs to use a licensed MLO?  I've searched and searched the actual act and cannot find it.</w:t>
      </w:r>
    </w:p>
    <w:p w14:paraId="44B9F4D0" w14:textId="77777777" w:rsidR="00505CE5" w:rsidRDefault="00505CE5" w:rsidP="004A2D75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</w:p>
    <w:p w14:paraId="054CA4FA" w14:textId="0D1A4AF3" w:rsidR="004A2D75" w:rsidRPr="00505CE5" w:rsidRDefault="004A2D75" w:rsidP="004A2D75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  <w:r w:rsidRPr="00505CE5">
        <w:rPr>
          <w:rFonts w:ascii="Arial" w:hAnsi="Arial" w:cs="Arial"/>
          <w:color w:val="212121"/>
          <w:sz w:val="28"/>
          <w:szCs w:val="28"/>
        </w:rPr>
        <w:t>Thanks </w:t>
      </w:r>
    </w:p>
    <w:p w14:paraId="39035D82" w14:textId="77777777" w:rsidR="004A2D75" w:rsidRDefault="004A2D75" w:rsidP="00D81C4D">
      <w:pPr>
        <w:rPr>
          <w:rFonts w:ascii="Arial" w:hAnsi="Arial" w:cs="Arial"/>
          <w:b/>
          <w:noProof/>
          <w:sz w:val="28"/>
          <w:szCs w:val="28"/>
        </w:rPr>
      </w:pPr>
    </w:p>
    <w:p w14:paraId="182FC91B" w14:textId="77777777" w:rsidR="00240300" w:rsidRPr="00240300" w:rsidRDefault="00240300" w:rsidP="00D81C4D">
      <w:pPr>
        <w:rPr>
          <w:rFonts w:ascii="Arial" w:hAnsi="Arial" w:cs="Arial"/>
          <w:b/>
          <w:noProof/>
          <w:sz w:val="16"/>
          <w:szCs w:val="16"/>
        </w:rPr>
      </w:pPr>
    </w:p>
    <w:p w14:paraId="4C68A4E9" w14:textId="77777777" w:rsidR="00240300" w:rsidRPr="00240300" w:rsidRDefault="00240300" w:rsidP="00240300">
      <w:pPr>
        <w:shd w:val="clear" w:color="auto" w:fill="FFFFFF"/>
        <w:rPr>
          <w:rFonts w:ascii="Arial" w:hAnsi="Arial" w:cs="Arial"/>
          <w:color w:val="212121"/>
        </w:rPr>
      </w:pPr>
      <w:r w:rsidRPr="00240300">
        <w:rPr>
          <w:rFonts w:ascii="Arial" w:hAnsi="Arial" w:cs="Arial"/>
          <w:color w:val="212121"/>
        </w:rPr>
        <w:t> </w:t>
      </w:r>
    </w:p>
    <w:p w14:paraId="3A9909F3" w14:textId="6F2F4D08" w:rsidR="00240300" w:rsidRDefault="00240300" w:rsidP="00D81C4D">
      <w:pPr>
        <w:rPr>
          <w:rFonts w:ascii="Arial" w:hAnsi="Arial" w:cs="Arial"/>
          <w:b/>
          <w:noProof/>
        </w:rPr>
      </w:pPr>
    </w:p>
    <w:p w14:paraId="04AB1AE1" w14:textId="3332DDAA" w:rsidR="004A2D75" w:rsidRDefault="004A2D75" w:rsidP="00D81C4D">
      <w:pPr>
        <w:rPr>
          <w:rFonts w:ascii="Arial" w:hAnsi="Arial" w:cs="Arial"/>
          <w:b/>
          <w:noProof/>
        </w:rPr>
      </w:pPr>
    </w:p>
    <w:p w14:paraId="416E97E0" w14:textId="4AC55367" w:rsidR="004A2D75" w:rsidRDefault="004A2D75" w:rsidP="00D81C4D">
      <w:pPr>
        <w:rPr>
          <w:rFonts w:ascii="Arial" w:hAnsi="Arial" w:cs="Arial"/>
          <w:b/>
          <w:noProof/>
        </w:rPr>
      </w:pPr>
    </w:p>
    <w:p w14:paraId="0F1D66E5" w14:textId="760115D0" w:rsidR="004A2D75" w:rsidRDefault="004A2D75" w:rsidP="00D81C4D">
      <w:pPr>
        <w:rPr>
          <w:rFonts w:ascii="Arial" w:hAnsi="Arial" w:cs="Arial"/>
          <w:b/>
          <w:noProof/>
        </w:rPr>
      </w:pPr>
    </w:p>
    <w:p w14:paraId="22AEB65D" w14:textId="2396D38C" w:rsidR="004A2D75" w:rsidRDefault="004A2D75" w:rsidP="00D81C4D">
      <w:pPr>
        <w:rPr>
          <w:rFonts w:ascii="Arial" w:hAnsi="Arial" w:cs="Arial"/>
          <w:b/>
          <w:noProof/>
        </w:rPr>
      </w:pPr>
    </w:p>
    <w:p w14:paraId="6C3E5974" w14:textId="2EFAAECD" w:rsidR="004A2D75" w:rsidRDefault="004A2D75" w:rsidP="00D81C4D">
      <w:pPr>
        <w:rPr>
          <w:rFonts w:ascii="Arial" w:hAnsi="Arial" w:cs="Arial"/>
          <w:b/>
          <w:noProof/>
        </w:rPr>
      </w:pPr>
    </w:p>
    <w:p w14:paraId="6210CB75" w14:textId="77777777" w:rsidR="004A2D75" w:rsidRPr="00240300" w:rsidRDefault="004A2D75" w:rsidP="00D81C4D">
      <w:pPr>
        <w:rPr>
          <w:rFonts w:ascii="Arial" w:hAnsi="Arial" w:cs="Arial"/>
          <w:b/>
          <w:noProof/>
        </w:rPr>
      </w:pPr>
    </w:p>
    <w:p w14:paraId="7E583289" w14:textId="77777777" w:rsidR="00240300" w:rsidRPr="00240300" w:rsidRDefault="00240300" w:rsidP="00D81C4D">
      <w:pPr>
        <w:rPr>
          <w:rFonts w:ascii="Arial" w:hAnsi="Arial" w:cs="Arial"/>
          <w:b/>
          <w:noProof/>
        </w:rPr>
      </w:pPr>
    </w:p>
    <w:p w14:paraId="0EDE2BD8" w14:textId="77777777" w:rsidR="00240300" w:rsidRPr="00240300" w:rsidRDefault="00240300" w:rsidP="00D81C4D">
      <w:pPr>
        <w:rPr>
          <w:rFonts w:ascii="Arial" w:hAnsi="Arial" w:cs="Arial"/>
          <w:b/>
          <w:noProof/>
        </w:rPr>
      </w:pPr>
    </w:p>
    <w:p w14:paraId="746FCCA0" w14:textId="77777777" w:rsidR="00240300" w:rsidRPr="00240300" w:rsidRDefault="00240300" w:rsidP="00D81C4D">
      <w:pPr>
        <w:rPr>
          <w:rFonts w:ascii="Arial" w:hAnsi="Arial" w:cs="Arial"/>
          <w:b/>
          <w:noProof/>
        </w:rPr>
      </w:pPr>
    </w:p>
    <w:p w14:paraId="0A2874E1" w14:textId="4D18919C" w:rsidR="00A727E9" w:rsidRDefault="00A727E9" w:rsidP="00D81C4D">
      <w:pPr>
        <w:rPr>
          <w:rFonts w:ascii="Arial" w:hAnsi="Arial" w:cs="Arial"/>
          <w:sz w:val="28"/>
          <w:szCs w:val="28"/>
        </w:rPr>
      </w:pPr>
    </w:p>
    <w:p w14:paraId="4296FE84" w14:textId="35AED68F" w:rsidR="00A727E9" w:rsidRDefault="00A727E9" w:rsidP="00D81C4D">
      <w:pPr>
        <w:rPr>
          <w:rFonts w:ascii="Arial" w:hAnsi="Arial" w:cs="Arial"/>
          <w:sz w:val="28"/>
          <w:szCs w:val="28"/>
        </w:rPr>
      </w:pPr>
    </w:p>
    <w:p w14:paraId="0F6A062B" w14:textId="717B4768" w:rsidR="00A727E9" w:rsidRDefault="00A727E9" w:rsidP="00D81C4D">
      <w:pPr>
        <w:rPr>
          <w:rFonts w:ascii="Arial" w:hAnsi="Arial" w:cs="Arial"/>
          <w:sz w:val="28"/>
          <w:szCs w:val="28"/>
        </w:rPr>
      </w:pPr>
    </w:p>
    <w:p w14:paraId="216F4BEE" w14:textId="391506EB" w:rsidR="00A727E9" w:rsidRDefault="00A727E9" w:rsidP="00D81C4D">
      <w:pPr>
        <w:rPr>
          <w:rFonts w:ascii="Arial" w:hAnsi="Arial" w:cs="Arial"/>
          <w:sz w:val="28"/>
          <w:szCs w:val="28"/>
        </w:rPr>
      </w:pPr>
    </w:p>
    <w:p w14:paraId="76B7346B" w14:textId="6D62DEE9" w:rsidR="008B325F" w:rsidRDefault="008B325F" w:rsidP="00D81C4D">
      <w:pPr>
        <w:rPr>
          <w:rFonts w:ascii="Arial" w:hAnsi="Arial" w:cs="Arial"/>
          <w:sz w:val="28"/>
          <w:szCs w:val="28"/>
        </w:rPr>
      </w:pPr>
    </w:p>
    <w:p w14:paraId="050E7C2C" w14:textId="17BE4A47" w:rsidR="008B325F" w:rsidRDefault="008B325F" w:rsidP="00D81C4D">
      <w:pPr>
        <w:rPr>
          <w:rFonts w:ascii="Arial" w:hAnsi="Arial" w:cs="Arial"/>
          <w:sz w:val="28"/>
          <w:szCs w:val="28"/>
        </w:rPr>
      </w:pPr>
    </w:p>
    <w:p w14:paraId="7A34324C" w14:textId="3F7A89C4" w:rsidR="008B325F" w:rsidRDefault="008B325F" w:rsidP="00D81C4D">
      <w:pPr>
        <w:rPr>
          <w:rFonts w:ascii="Arial" w:hAnsi="Arial" w:cs="Arial"/>
          <w:sz w:val="28"/>
          <w:szCs w:val="28"/>
        </w:rPr>
      </w:pPr>
    </w:p>
    <w:p w14:paraId="5B03FD4B" w14:textId="4318FEF6" w:rsidR="008B325F" w:rsidRDefault="008B325F" w:rsidP="00D81C4D">
      <w:pPr>
        <w:rPr>
          <w:rFonts w:ascii="Arial" w:hAnsi="Arial" w:cs="Arial"/>
          <w:sz w:val="28"/>
          <w:szCs w:val="28"/>
        </w:rPr>
      </w:pPr>
    </w:p>
    <w:p w14:paraId="30F9FF9B" w14:textId="01CFA7CB" w:rsidR="008B325F" w:rsidRDefault="008B325F" w:rsidP="00D81C4D">
      <w:pPr>
        <w:rPr>
          <w:rFonts w:ascii="Arial" w:hAnsi="Arial" w:cs="Arial"/>
          <w:sz w:val="28"/>
          <w:szCs w:val="28"/>
        </w:rPr>
      </w:pPr>
    </w:p>
    <w:p w14:paraId="61908417" w14:textId="00285182" w:rsidR="00E41FB2" w:rsidRDefault="00E41FB2" w:rsidP="00D81C4D">
      <w:pPr>
        <w:rPr>
          <w:rFonts w:ascii="Arial" w:hAnsi="Arial" w:cs="Arial"/>
          <w:sz w:val="28"/>
          <w:szCs w:val="28"/>
        </w:rPr>
      </w:pPr>
    </w:p>
    <w:p w14:paraId="4F4F7E8F" w14:textId="5A237DC1" w:rsidR="001572FA" w:rsidRDefault="001572FA" w:rsidP="001572FA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Richard Cullen</w:t>
      </w:r>
      <w:r w:rsidR="00195455">
        <w:rPr>
          <w:rFonts w:ascii="Arial" w:hAnsi="Arial" w:cs="Arial"/>
          <w:b/>
          <w:noProof/>
          <w:sz w:val="28"/>
          <w:szCs w:val="28"/>
        </w:rPr>
        <w:t>d: 1814 Walnut Ave., Anniston AL 36201</w:t>
      </w:r>
      <w:bookmarkStart w:id="0" w:name="_GoBack"/>
      <w:bookmarkEnd w:id="0"/>
    </w:p>
    <w:p w14:paraId="65856261" w14:textId="491C1C2C" w:rsidR="00195455" w:rsidRDefault="00195455" w:rsidP="001572FA">
      <w:pPr>
        <w:rPr>
          <w:rFonts w:ascii="Arial" w:hAnsi="Arial" w:cs="Arial"/>
          <w:b/>
          <w:noProof/>
          <w:sz w:val="28"/>
          <w:szCs w:val="28"/>
        </w:rPr>
      </w:pPr>
    </w:p>
    <w:p w14:paraId="25EA67F8" w14:textId="405CFA3D" w:rsidR="00CC3E8B" w:rsidRDefault="00195455" w:rsidP="001572FA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I now have a bid for the foreclosure property at 1814 Walnut Ave and would like some suggestions for work out strategies.</w:t>
      </w:r>
      <w:r w:rsidR="00CC3E8B">
        <w:rPr>
          <w:rFonts w:ascii="Arial" w:hAnsi="Arial" w:cs="Arial"/>
          <w:color w:val="212121"/>
          <w:sz w:val="28"/>
          <w:szCs w:val="28"/>
        </w:rPr>
        <w:t xml:space="preserve">  I am running out of capital and would like advice on any possible exit strategies.  I have received one written bid for about $54,000 to get the property to rental standards.  A second contractor gave an estimate for about $50,000.  </w:t>
      </w:r>
    </w:p>
    <w:p w14:paraId="13EF437E" w14:textId="77777777" w:rsidR="00CC3E8B" w:rsidRDefault="00CC3E8B" w:rsidP="001572FA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</w:p>
    <w:p w14:paraId="7538CBF0" w14:textId="30850120" w:rsidR="00195455" w:rsidRDefault="00CC3E8B" w:rsidP="001572FA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t>I currently have $12,500 invested in this property and have title.  I think the value of the house is between $30,000 and $40,000.  I obtained the</w:t>
      </w:r>
      <w:r w:rsidR="00295CB1">
        <w:rPr>
          <w:rFonts w:ascii="Arial" w:hAnsi="Arial" w:cs="Arial"/>
          <w:color w:val="212121"/>
          <w:sz w:val="28"/>
          <w:szCs w:val="28"/>
        </w:rPr>
        <w:t>se</w:t>
      </w:r>
      <w:r>
        <w:rPr>
          <w:rFonts w:ascii="Arial" w:hAnsi="Arial" w:cs="Arial"/>
          <w:color w:val="212121"/>
          <w:sz w:val="28"/>
          <w:szCs w:val="28"/>
        </w:rPr>
        <w:t xml:space="preserve"> values through comps from a real estate agent.   </w:t>
      </w:r>
    </w:p>
    <w:p w14:paraId="5041690D" w14:textId="77777777" w:rsidR="00295CB1" w:rsidRDefault="00CC3E8B" w:rsidP="001572FA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  <w:r>
        <w:rPr>
          <w:rFonts w:ascii="Arial" w:hAnsi="Arial" w:cs="Arial"/>
          <w:color w:val="212121"/>
          <w:sz w:val="28"/>
          <w:szCs w:val="28"/>
        </w:rPr>
        <w:br/>
      </w:r>
    </w:p>
    <w:p w14:paraId="49D2AEA5" w14:textId="77777777" w:rsidR="00295CB1" w:rsidRDefault="00295CB1" w:rsidP="001572FA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</w:p>
    <w:p w14:paraId="5D645C42" w14:textId="77777777" w:rsidR="00295CB1" w:rsidRDefault="00295CB1" w:rsidP="001572FA">
      <w:pPr>
        <w:shd w:val="clear" w:color="auto" w:fill="FFFFFF"/>
        <w:rPr>
          <w:rFonts w:ascii="Arial" w:hAnsi="Arial" w:cs="Arial"/>
          <w:color w:val="212121"/>
          <w:sz w:val="28"/>
          <w:szCs w:val="28"/>
        </w:rPr>
      </w:pPr>
    </w:p>
    <w:p w14:paraId="6ED5E5B0" w14:textId="3466ECD3" w:rsidR="00E41FB2" w:rsidRDefault="00E41FB2" w:rsidP="00D81C4D">
      <w:pPr>
        <w:rPr>
          <w:rFonts w:ascii="Arial" w:hAnsi="Arial" w:cs="Arial"/>
          <w:sz w:val="28"/>
          <w:szCs w:val="28"/>
        </w:rPr>
      </w:pPr>
    </w:p>
    <w:p w14:paraId="6B981DF0" w14:textId="45C15E5F" w:rsidR="00195455" w:rsidRDefault="00195455" w:rsidP="00D81C4D">
      <w:pPr>
        <w:rPr>
          <w:rFonts w:ascii="Arial" w:hAnsi="Arial" w:cs="Arial"/>
          <w:sz w:val="28"/>
          <w:szCs w:val="28"/>
        </w:rPr>
      </w:pPr>
    </w:p>
    <w:p w14:paraId="264E48CA" w14:textId="244B44E7" w:rsidR="00195455" w:rsidRDefault="00195455" w:rsidP="00D81C4D">
      <w:pPr>
        <w:rPr>
          <w:rFonts w:ascii="Arial" w:hAnsi="Arial" w:cs="Arial"/>
          <w:sz w:val="28"/>
          <w:szCs w:val="28"/>
        </w:rPr>
      </w:pPr>
    </w:p>
    <w:p w14:paraId="769F0B63" w14:textId="4E84BB04" w:rsidR="00195455" w:rsidRDefault="00195455" w:rsidP="00D81C4D">
      <w:pPr>
        <w:rPr>
          <w:rFonts w:ascii="Arial" w:hAnsi="Arial" w:cs="Arial"/>
          <w:sz w:val="28"/>
          <w:szCs w:val="28"/>
        </w:rPr>
      </w:pPr>
    </w:p>
    <w:p w14:paraId="55077194" w14:textId="199D0E8A" w:rsidR="00195455" w:rsidRDefault="00195455" w:rsidP="00D81C4D">
      <w:pPr>
        <w:rPr>
          <w:rFonts w:ascii="Arial" w:hAnsi="Arial" w:cs="Arial"/>
          <w:sz w:val="28"/>
          <w:szCs w:val="28"/>
        </w:rPr>
      </w:pPr>
    </w:p>
    <w:p w14:paraId="39437A75" w14:textId="6CBDA86D" w:rsidR="00195455" w:rsidRDefault="00195455" w:rsidP="00D81C4D">
      <w:pPr>
        <w:rPr>
          <w:rFonts w:ascii="Arial" w:hAnsi="Arial" w:cs="Arial"/>
          <w:sz w:val="28"/>
          <w:szCs w:val="28"/>
        </w:rPr>
      </w:pPr>
    </w:p>
    <w:p w14:paraId="42F35A34" w14:textId="0CD8596E" w:rsidR="00195455" w:rsidRDefault="00195455" w:rsidP="00D81C4D">
      <w:pPr>
        <w:rPr>
          <w:rFonts w:ascii="Arial" w:hAnsi="Arial" w:cs="Arial"/>
          <w:sz w:val="28"/>
          <w:szCs w:val="28"/>
        </w:rPr>
      </w:pPr>
    </w:p>
    <w:p w14:paraId="62EB90F3" w14:textId="77777777" w:rsidR="00195455" w:rsidRDefault="00195455" w:rsidP="00D81C4D">
      <w:pPr>
        <w:rPr>
          <w:rFonts w:ascii="Arial" w:hAnsi="Arial" w:cs="Arial"/>
          <w:sz w:val="28"/>
          <w:szCs w:val="28"/>
        </w:rPr>
      </w:pPr>
    </w:p>
    <w:p w14:paraId="17D36F98" w14:textId="256CDD35" w:rsidR="00E41FB2" w:rsidRDefault="00E41FB2" w:rsidP="00D81C4D">
      <w:pPr>
        <w:rPr>
          <w:rFonts w:ascii="Arial" w:hAnsi="Arial" w:cs="Arial"/>
          <w:sz w:val="28"/>
          <w:szCs w:val="28"/>
        </w:rPr>
      </w:pPr>
    </w:p>
    <w:p w14:paraId="5C6EFC90" w14:textId="28DC1700" w:rsidR="00E41FB2" w:rsidRDefault="00E41FB2" w:rsidP="00D81C4D">
      <w:pPr>
        <w:rPr>
          <w:rFonts w:ascii="Arial" w:hAnsi="Arial" w:cs="Arial"/>
          <w:sz w:val="28"/>
          <w:szCs w:val="28"/>
        </w:rPr>
      </w:pPr>
    </w:p>
    <w:p w14:paraId="1E6B2A0D" w14:textId="10390067" w:rsidR="00E41FB2" w:rsidRDefault="00E41FB2" w:rsidP="00D81C4D">
      <w:pPr>
        <w:rPr>
          <w:rFonts w:ascii="Arial" w:hAnsi="Arial" w:cs="Arial"/>
          <w:sz w:val="28"/>
          <w:szCs w:val="28"/>
        </w:rPr>
      </w:pPr>
    </w:p>
    <w:p w14:paraId="6D7C4FAC" w14:textId="28F1B4CC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lastRenderedPageBreak/>
        <w:drawing>
          <wp:inline distT="0" distB="0" distL="0" distR="0" wp14:anchorId="04816EE1" wp14:editId="74F2F48F">
            <wp:extent cx="4400550" cy="1761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llow 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029" cy="17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9260" w14:textId="20646403" w:rsidR="00A150DF" w:rsidRPr="007505BB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20"/>
          <w:szCs w:val="20"/>
        </w:rPr>
      </w:pPr>
    </w:p>
    <w:p w14:paraId="35C51475" w14:textId="30323E22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128679FE" wp14:editId="4C1E0CB8">
            <wp:extent cx="6196988" cy="1819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keFol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9439" cy="182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00D8" w14:textId="49B88D7A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65DF3684" w14:textId="77777777" w:rsidR="00B664F2" w:rsidRDefault="00B664F2" w:rsidP="00B664F2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color w:val="262626"/>
          <w:sz w:val="48"/>
          <w:szCs w:val="48"/>
        </w:rPr>
        <w:t>For the “Daily Deals”</w:t>
      </w:r>
    </w:p>
    <w:p w14:paraId="3F3B4231" w14:textId="77777777" w:rsidR="00B664F2" w:rsidRDefault="00B664F2" w:rsidP="00B664F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Facebook: </w:t>
      </w:r>
      <w:hyperlink r:id="rId11" w:tgtFrame="_blank" w:history="1">
        <w:r>
          <w:rPr>
            <w:rStyle w:val="Hyperlink"/>
            <w:rFonts w:ascii="Calibri" w:hAnsi="Calibri" w:cs="Calibri"/>
            <w:sz w:val="40"/>
            <w:szCs w:val="40"/>
          </w:rPr>
          <w:t>https://www.facebook.com/NotesDirect/</w:t>
        </w:r>
      </w:hyperlink>
    </w:p>
    <w:p w14:paraId="5F671C47" w14:textId="77777777" w:rsidR="00B664F2" w:rsidRDefault="00B664F2" w:rsidP="00B664F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Twitter: @NotesDirect</w:t>
      </w:r>
    </w:p>
    <w:p w14:paraId="411890E2" w14:textId="0C27E2A3" w:rsidR="00BF048B" w:rsidRDefault="00BF048B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</w:rPr>
      </w:pPr>
    </w:p>
    <w:p w14:paraId="712E354B" w14:textId="77777777" w:rsidR="003F0C7D" w:rsidRPr="007505BB" w:rsidRDefault="003F0C7D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</w:rPr>
      </w:pPr>
    </w:p>
    <w:p w14:paraId="4EFA7B0F" w14:textId="6358DE51" w:rsidR="00A150DF" w:rsidRDefault="00A150DF" w:rsidP="007D69BA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  <w:r>
        <w:rPr>
          <w:rFonts w:ascii="Arial" w:hAnsi="Arial" w:cs="Arial"/>
          <w:b/>
          <w:bCs/>
          <w:noProof/>
          <w:color w:val="262626"/>
          <w:sz w:val="48"/>
          <w:szCs w:val="48"/>
        </w:rPr>
        <w:drawing>
          <wp:inline distT="0" distB="0" distL="0" distR="0" wp14:anchorId="6355C3A2" wp14:editId="511AEB6D">
            <wp:extent cx="6911439" cy="4785905"/>
            <wp:effectExtent l="19050" t="19050" r="2286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ed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1334" cy="479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E9F1" w14:textId="6D714671" w:rsidR="00FB3EE3" w:rsidRDefault="00FB3EE3" w:rsidP="00AE2C72">
      <w:pPr>
        <w:tabs>
          <w:tab w:val="left" w:pos="7425"/>
        </w:tabs>
        <w:jc w:val="center"/>
        <w:rPr>
          <w:rFonts w:ascii="Arial" w:hAnsi="Arial" w:cs="Arial"/>
          <w:b/>
          <w:bCs/>
          <w:color w:val="262626"/>
          <w:sz w:val="48"/>
          <w:szCs w:val="48"/>
        </w:rPr>
      </w:pPr>
    </w:p>
    <w:p w14:paraId="11DC6D7A" w14:textId="7148049D" w:rsidR="00524F39" w:rsidRPr="00146AB6" w:rsidRDefault="00524F3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72"/>
          <w:szCs w:val="52"/>
        </w:rPr>
      </w:pPr>
      <w:r w:rsidRPr="00146AB6">
        <w:rPr>
          <w:rFonts w:ascii="Arial" w:hAnsi="Arial" w:cs="Arial"/>
          <w:b/>
          <w:bCs/>
          <w:color w:val="262626"/>
          <w:sz w:val="48"/>
          <w:szCs w:val="40"/>
        </w:rPr>
        <w:lastRenderedPageBreak/>
        <w:t>Upcoming 3-Day Classes</w:t>
      </w:r>
    </w:p>
    <w:p w14:paraId="0933A9BB" w14:textId="0B4B16B8" w:rsidR="00E350A4" w:rsidRPr="00146AB6" w:rsidRDefault="006E2ACD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32"/>
          <w:szCs w:val="32"/>
        </w:rPr>
      </w:pPr>
      <w:r w:rsidRPr="00146AB6">
        <w:rPr>
          <w:rFonts w:ascii="Arial" w:hAnsi="Arial" w:cs="Arial"/>
          <w:sz w:val="32"/>
          <w:szCs w:val="32"/>
        </w:rPr>
        <w:t xml:space="preserve"> </w:t>
      </w:r>
    </w:p>
    <w:p w14:paraId="2E0BEE4D" w14:textId="77777777" w:rsidR="00C1499D" w:rsidRDefault="00C1499D" w:rsidP="00B664F2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</w:p>
    <w:p w14:paraId="698ACB34" w14:textId="76B3F20F" w:rsidR="00C1499D" w:rsidRDefault="00C1499D" w:rsidP="00C1499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Denver, CO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ab/>
      </w:r>
      <w:r>
        <w:rPr>
          <w:rFonts w:asciiTheme="minorHAnsi" w:hAnsiTheme="minorHAnsi" w:cstheme="minorHAnsi"/>
          <w:sz w:val="40"/>
          <w:szCs w:val="40"/>
          <w:vertAlign w:val="superscript"/>
        </w:rPr>
        <w:tab/>
      </w:r>
      <w:r>
        <w:rPr>
          <w:rFonts w:asciiTheme="minorHAnsi" w:hAnsiTheme="minorHAnsi" w:cstheme="minorHAnsi"/>
          <w:sz w:val="40"/>
          <w:szCs w:val="40"/>
        </w:rPr>
        <w:t>December</w:t>
      </w:r>
      <w:r w:rsidRPr="00445F84">
        <w:rPr>
          <w:rFonts w:asciiTheme="minorHAnsi" w:hAnsiTheme="minorHAnsi" w:cstheme="minorHAnsi"/>
          <w:sz w:val="40"/>
          <w:szCs w:val="40"/>
          <w:vertAlign w:val="superscript"/>
        </w:rPr>
        <w:t xml:space="preserve"> </w:t>
      </w:r>
      <w:r>
        <w:rPr>
          <w:rFonts w:asciiTheme="minorHAnsi" w:hAnsiTheme="minorHAnsi" w:cstheme="minorHAnsi"/>
          <w:sz w:val="40"/>
          <w:szCs w:val="40"/>
        </w:rPr>
        <w:t>1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st</w:t>
      </w:r>
      <w:r>
        <w:rPr>
          <w:rFonts w:asciiTheme="minorHAnsi" w:hAnsiTheme="minorHAnsi" w:cstheme="minorHAnsi"/>
          <w:sz w:val="40"/>
          <w:szCs w:val="40"/>
        </w:rPr>
        <w:t xml:space="preserve"> – 3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rd</w:t>
      </w:r>
    </w:p>
    <w:p w14:paraId="0CA273D8" w14:textId="77777777" w:rsidR="00C1499D" w:rsidRDefault="00C1499D" w:rsidP="00C1499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</w:p>
    <w:p w14:paraId="14B44F4B" w14:textId="4F42D2CD" w:rsidR="0009274E" w:rsidRDefault="00C1499D" w:rsidP="00C1499D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Phoenix, AZ</w:t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  <w:t>December 8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th</w:t>
      </w:r>
      <w:r>
        <w:rPr>
          <w:rFonts w:asciiTheme="minorHAnsi" w:hAnsiTheme="minorHAnsi" w:cstheme="minorHAnsi"/>
          <w:sz w:val="40"/>
          <w:szCs w:val="40"/>
        </w:rPr>
        <w:t>-10</w:t>
      </w:r>
      <w:r w:rsidRPr="00BC4736">
        <w:rPr>
          <w:rFonts w:asciiTheme="minorHAnsi" w:hAnsiTheme="minorHAnsi" w:cstheme="minorHAnsi"/>
          <w:sz w:val="40"/>
          <w:szCs w:val="40"/>
          <w:vertAlign w:val="superscript"/>
        </w:rPr>
        <w:t>th</w:t>
      </w:r>
    </w:p>
    <w:p w14:paraId="442B0709" w14:textId="41B9CDEB" w:rsidR="00DA2BFB" w:rsidRPr="00DA2BFB" w:rsidRDefault="00DA2BFB" w:rsidP="009076F2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01D8E8F" w14:textId="383015EC" w:rsidR="00DA2BFB" w:rsidRPr="00146AB6" w:rsidRDefault="00DA2BFB" w:rsidP="00DA2BF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40"/>
          <w:szCs w:val="40"/>
          <w:vertAlign w:val="superscript"/>
        </w:rPr>
      </w:pPr>
    </w:p>
    <w:p w14:paraId="2F3F74FF" w14:textId="23126C26" w:rsidR="009076F2" w:rsidRPr="00146AB6" w:rsidRDefault="009076F2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14CBA508" w14:textId="6386D25C" w:rsidR="00822623" w:rsidRPr="00146AB6" w:rsidRDefault="00822623" w:rsidP="006E2AC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40"/>
          <w:szCs w:val="40"/>
          <w:vertAlign w:val="superscript"/>
        </w:rPr>
      </w:pPr>
    </w:p>
    <w:p w14:paraId="23FCA9E7" w14:textId="63399D5C" w:rsidR="00A0319E" w:rsidRDefault="00A0319E" w:rsidP="00A0319E">
      <w:pPr>
        <w:rPr>
          <w:rFonts w:ascii="Arial" w:hAnsi="Arial" w:cs="Arial"/>
        </w:rPr>
      </w:pPr>
    </w:p>
    <w:p w14:paraId="3456C98F" w14:textId="557867D4" w:rsidR="00B664F2" w:rsidRDefault="00B664F2" w:rsidP="00A0319E">
      <w:pPr>
        <w:rPr>
          <w:rFonts w:ascii="Arial" w:hAnsi="Arial" w:cs="Arial"/>
        </w:rPr>
      </w:pPr>
    </w:p>
    <w:p w14:paraId="07340BF5" w14:textId="00BFF979" w:rsidR="00F7655E" w:rsidRDefault="00F7655E" w:rsidP="00A0319E">
      <w:pPr>
        <w:rPr>
          <w:rFonts w:ascii="Arial" w:hAnsi="Arial" w:cs="Arial"/>
        </w:rPr>
      </w:pPr>
    </w:p>
    <w:p w14:paraId="5FD23F0B" w14:textId="1FC969A8" w:rsidR="00996B06" w:rsidRDefault="00996B06" w:rsidP="00A0319E">
      <w:pPr>
        <w:rPr>
          <w:rFonts w:ascii="Arial" w:hAnsi="Arial" w:cs="Arial"/>
        </w:rPr>
      </w:pPr>
    </w:p>
    <w:p w14:paraId="0CE71D1D" w14:textId="1954952A" w:rsidR="00996B06" w:rsidRDefault="00996B06" w:rsidP="00A0319E">
      <w:pPr>
        <w:rPr>
          <w:rFonts w:ascii="Arial" w:hAnsi="Arial" w:cs="Arial"/>
        </w:rPr>
      </w:pPr>
    </w:p>
    <w:p w14:paraId="1D74F95F" w14:textId="0210536E" w:rsidR="00543C07" w:rsidRDefault="00543C07" w:rsidP="00A0319E">
      <w:pPr>
        <w:rPr>
          <w:rFonts w:ascii="Arial" w:hAnsi="Arial" w:cs="Arial"/>
        </w:rPr>
      </w:pPr>
    </w:p>
    <w:p w14:paraId="475D4C65" w14:textId="6148A9B1" w:rsidR="001572FA" w:rsidRDefault="001572FA" w:rsidP="00A0319E">
      <w:pPr>
        <w:rPr>
          <w:rFonts w:ascii="Arial" w:hAnsi="Arial" w:cs="Arial"/>
        </w:rPr>
      </w:pPr>
    </w:p>
    <w:p w14:paraId="3BA2C477" w14:textId="6E57E8E9" w:rsidR="001572FA" w:rsidRDefault="001572FA" w:rsidP="00A0319E">
      <w:pPr>
        <w:rPr>
          <w:rFonts w:ascii="Arial" w:hAnsi="Arial" w:cs="Arial"/>
        </w:rPr>
      </w:pPr>
    </w:p>
    <w:p w14:paraId="3D8F3120" w14:textId="77777777" w:rsidR="001572FA" w:rsidRDefault="001572FA" w:rsidP="00A0319E">
      <w:pPr>
        <w:rPr>
          <w:rFonts w:ascii="Arial" w:hAnsi="Arial" w:cs="Arial"/>
        </w:rPr>
      </w:pPr>
    </w:p>
    <w:p w14:paraId="3BD39986" w14:textId="77777777" w:rsidR="00543C07" w:rsidRPr="00146AB6" w:rsidRDefault="00543C07" w:rsidP="00A0319E">
      <w:pPr>
        <w:rPr>
          <w:rFonts w:ascii="Arial" w:hAnsi="Arial" w:cs="Arial"/>
        </w:rPr>
      </w:pPr>
    </w:p>
    <w:p w14:paraId="2B2DC283" w14:textId="6F0365F0" w:rsidR="001F771F" w:rsidRPr="00146AB6" w:rsidRDefault="00D855E6" w:rsidP="00524F39">
      <w:pPr>
        <w:rPr>
          <w:rFonts w:ascii="Arial" w:hAnsi="Arial" w:cs="Arial"/>
          <w:b/>
          <w:sz w:val="40"/>
          <w:szCs w:val="40"/>
        </w:rPr>
      </w:pPr>
      <w:r w:rsidRPr="00146AB6">
        <w:rPr>
          <w:rFonts w:ascii="Arial" w:hAnsi="Arial" w:cs="Arial"/>
          <w:b/>
          <w:sz w:val="40"/>
          <w:szCs w:val="40"/>
        </w:rPr>
        <w:t xml:space="preserve">New </w:t>
      </w:r>
      <w:proofErr w:type="spellStart"/>
      <w:r w:rsidR="00E350A4" w:rsidRPr="00146AB6">
        <w:rPr>
          <w:rFonts w:ascii="Arial" w:hAnsi="Arial" w:cs="Arial"/>
          <w:b/>
          <w:sz w:val="40"/>
          <w:szCs w:val="40"/>
        </w:rPr>
        <w:t>DropB</w:t>
      </w:r>
      <w:r w:rsidRPr="00146AB6">
        <w:rPr>
          <w:rFonts w:ascii="Arial" w:hAnsi="Arial" w:cs="Arial"/>
          <w:b/>
          <w:sz w:val="40"/>
          <w:szCs w:val="40"/>
        </w:rPr>
        <w:t>ox</w:t>
      </w:r>
      <w:proofErr w:type="spellEnd"/>
      <w:r w:rsidR="0017157D" w:rsidRPr="00146AB6">
        <w:rPr>
          <w:rFonts w:ascii="Arial" w:hAnsi="Arial" w:cs="Arial"/>
          <w:b/>
          <w:sz w:val="40"/>
          <w:szCs w:val="40"/>
        </w:rPr>
        <w:t xml:space="preserve"> for Content Docs Submissions</w:t>
      </w:r>
    </w:p>
    <w:p w14:paraId="540FAA99" w14:textId="77777777" w:rsidR="00E350A4" w:rsidRPr="00146AB6" w:rsidRDefault="00E350A4" w:rsidP="00524F39">
      <w:pPr>
        <w:rPr>
          <w:rFonts w:ascii="Arial" w:hAnsi="Arial" w:cs="Arial"/>
        </w:rPr>
      </w:pPr>
    </w:p>
    <w:p w14:paraId="158BE852" w14:textId="77777777" w:rsidR="001F771F" w:rsidRPr="00146AB6" w:rsidRDefault="003F784F" w:rsidP="00C63EFF">
      <w:pPr>
        <w:spacing w:line="252" w:lineRule="auto"/>
        <w:rPr>
          <w:rFonts w:ascii="Arial" w:hAnsi="Arial" w:cs="Arial"/>
        </w:rPr>
      </w:pPr>
      <w:hyperlink r:id="rId13" w:history="1">
        <w:r w:rsidR="0017157D" w:rsidRPr="00146AB6">
          <w:rPr>
            <w:rStyle w:val="Hyperlink"/>
            <w:rFonts w:ascii="Arial" w:hAnsi="Arial" w:cs="Arial"/>
          </w:rPr>
          <w:t>https://www.dropbox.com/request/Enk7QksdLwgqXgVMK2Bz</w:t>
        </w:r>
      </w:hyperlink>
    </w:p>
    <w:p w14:paraId="335C45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75DA135F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4A262344" w14:textId="77777777" w:rsidR="001F771F" w:rsidRPr="00146AB6" w:rsidRDefault="001F771F" w:rsidP="00C63EFF">
      <w:pPr>
        <w:pStyle w:val="ListParagraph"/>
        <w:spacing w:after="0" w:line="252" w:lineRule="auto"/>
        <w:ind w:left="1800"/>
        <w:rPr>
          <w:rFonts w:ascii="Arial" w:eastAsia="Times New Roman" w:hAnsi="Arial" w:cs="Arial"/>
          <w:b/>
          <w:sz w:val="24"/>
          <w:szCs w:val="24"/>
        </w:rPr>
      </w:pPr>
    </w:p>
    <w:p w14:paraId="3423B601" w14:textId="4D8FE0D8" w:rsidR="00694C56" w:rsidRPr="00146AB6" w:rsidRDefault="00694C56" w:rsidP="009C58C0">
      <w:pPr>
        <w:spacing w:line="252" w:lineRule="auto"/>
        <w:contextualSpacing/>
        <w:outlineLvl w:val="0"/>
        <w:rPr>
          <w:rFonts w:ascii="Arial" w:hAnsi="Arial" w:cs="Arial"/>
          <w:b/>
          <w:sz w:val="20"/>
          <w:szCs w:val="20"/>
        </w:rPr>
      </w:pPr>
      <w:r w:rsidRPr="00146AB6">
        <w:rPr>
          <w:rFonts w:ascii="Arial" w:hAnsi="Arial" w:cs="Arial"/>
          <w:b/>
          <w:sz w:val="40"/>
          <w:szCs w:val="40"/>
        </w:rPr>
        <w:t xml:space="preserve">New email for closing issues </w:t>
      </w:r>
      <w:r w:rsidRPr="00146AB6">
        <w:rPr>
          <w:rFonts w:ascii="Arial" w:hAnsi="Arial" w:cs="Arial"/>
          <w:b/>
          <w:szCs w:val="20"/>
        </w:rPr>
        <w:t>(Includes request</w:t>
      </w:r>
      <w:r w:rsidR="00E350A4" w:rsidRPr="00146AB6">
        <w:rPr>
          <w:rFonts w:ascii="Arial" w:hAnsi="Arial" w:cs="Arial"/>
          <w:b/>
          <w:szCs w:val="20"/>
        </w:rPr>
        <w:t>s</w:t>
      </w:r>
      <w:r w:rsidRPr="00146AB6">
        <w:rPr>
          <w:rFonts w:ascii="Arial" w:hAnsi="Arial" w:cs="Arial"/>
          <w:b/>
          <w:szCs w:val="20"/>
        </w:rPr>
        <w:t xml:space="preserve"> for any missing executed post-closing docs)</w:t>
      </w:r>
    </w:p>
    <w:p w14:paraId="590A1715" w14:textId="77777777" w:rsidR="00694C56" w:rsidRPr="00146AB6" w:rsidRDefault="00694C56" w:rsidP="00C63EFF">
      <w:pPr>
        <w:spacing w:line="252" w:lineRule="auto"/>
        <w:contextualSpacing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46AB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</w:p>
    <w:p w14:paraId="73246ED8" w14:textId="03CBB78B" w:rsidR="0021241E" w:rsidRPr="00146AB6" w:rsidRDefault="003F784F" w:rsidP="009C58C0">
      <w:pPr>
        <w:spacing w:line="252" w:lineRule="auto"/>
        <w:contextualSpacing/>
        <w:outlineLvl w:val="0"/>
        <w:rPr>
          <w:rFonts w:ascii="Arial" w:hAnsi="Arial" w:cs="Arial"/>
          <w:b/>
          <w:sz w:val="32"/>
          <w:szCs w:val="32"/>
          <w:shd w:val="clear" w:color="auto" w:fill="FFFFFF"/>
        </w:rPr>
      </w:pPr>
      <w:hyperlink r:id="rId14" w:history="1">
        <w:r w:rsidR="00E350A4" w:rsidRPr="00146AB6">
          <w:rPr>
            <w:rStyle w:val="Hyperlink"/>
            <w:rFonts w:ascii="Arial" w:hAnsi="Arial" w:cs="Arial"/>
            <w:b/>
            <w:sz w:val="32"/>
            <w:szCs w:val="32"/>
            <w:shd w:val="clear" w:color="auto" w:fill="FFFFFF"/>
          </w:rPr>
          <w:t>PostClosing@ColonialFundingGroup.com</w:t>
        </w:r>
      </w:hyperlink>
    </w:p>
    <w:p w14:paraId="57BD5C16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1682AF81" w14:textId="77777777" w:rsidR="0021241E" w:rsidRPr="00146AB6" w:rsidRDefault="0021241E" w:rsidP="00C63EFF">
      <w:pPr>
        <w:spacing w:line="252" w:lineRule="auto"/>
        <w:rPr>
          <w:rFonts w:ascii="Arial" w:hAnsi="Arial" w:cs="Arial"/>
          <w:b/>
        </w:rPr>
      </w:pPr>
    </w:p>
    <w:p w14:paraId="2E93B6D7" w14:textId="2EBDB8DC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If you want to Purchase Assets from the call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15" w:history="1">
        <w:r w:rsidRPr="00146AB6">
          <w:rPr>
            <w:rStyle w:val="Hyperlink"/>
            <w:rFonts w:ascii="Arial" w:hAnsi="Arial" w:cs="Arial"/>
            <w:b/>
            <w:sz w:val="28"/>
            <w:szCs w:val="28"/>
          </w:rPr>
          <w:t>Offering@</w:t>
        </w:r>
        <w:r w:rsidR="00E350A4" w:rsidRPr="00146AB6">
          <w:rPr>
            <w:rFonts w:ascii="Arial" w:hAnsi="Arial" w:cs="Arial"/>
            <w:b/>
          </w:rPr>
          <w:t xml:space="preserve"> </w:t>
        </w:r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 xml:space="preserve">ColonialFundingGroup.com </w:t>
        </w:r>
      </w:hyperlink>
    </w:p>
    <w:p w14:paraId="0328B438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73DA1AD0" w14:textId="68BB9F19" w:rsidR="00067923" w:rsidRPr="00146AB6" w:rsidRDefault="00067923" w:rsidP="009C58C0">
      <w:pPr>
        <w:spacing w:line="252" w:lineRule="auto"/>
        <w:outlineLvl w:val="0"/>
        <w:rPr>
          <w:rStyle w:val="Hyperlink"/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>Please Submit Questions to:</w:t>
      </w:r>
      <w:r w:rsidR="0026412C" w:rsidRPr="00146AB6">
        <w:rPr>
          <w:rFonts w:ascii="Arial" w:hAnsi="Arial" w:cs="Arial"/>
          <w:b/>
          <w:sz w:val="28"/>
          <w:szCs w:val="28"/>
        </w:rPr>
        <w:t xml:space="preserve"> </w:t>
      </w:r>
      <w:r w:rsidRPr="00146AB6">
        <w:rPr>
          <w:rFonts w:ascii="Arial" w:hAnsi="Arial" w:cs="Arial"/>
          <w:b/>
          <w:sz w:val="28"/>
          <w:szCs w:val="28"/>
        </w:rPr>
        <w:t xml:space="preserve"> </w:t>
      </w:r>
      <w:hyperlink r:id="rId16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Content@NoteSchool.com</w:t>
        </w:r>
      </w:hyperlink>
    </w:p>
    <w:p w14:paraId="4B96881B" w14:textId="77777777" w:rsidR="00C63EFF" w:rsidRPr="00146AB6" w:rsidRDefault="00C63EFF" w:rsidP="00C63EFF">
      <w:pPr>
        <w:spacing w:line="252" w:lineRule="auto"/>
        <w:rPr>
          <w:rFonts w:ascii="Arial" w:hAnsi="Arial" w:cs="Arial"/>
          <w:b/>
          <w:sz w:val="28"/>
          <w:szCs w:val="28"/>
        </w:rPr>
      </w:pPr>
    </w:p>
    <w:p w14:paraId="11438D0F" w14:textId="2F3B0919" w:rsidR="00067923" w:rsidRPr="00146AB6" w:rsidRDefault="00160A2A" w:rsidP="009C58C0">
      <w:pPr>
        <w:spacing w:line="252" w:lineRule="auto"/>
        <w:outlineLvl w:val="0"/>
        <w:rPr>
          <w:rFonts w:ascii="Arial" w:hAnsi="Arial" w:cs="Arial"/>
          <w:b/>
          <w:sz w:val="28"/>
          <w:szCs w:val="28"/>
        </w:rPr>
      </w:pPr>
      <w:r w:rsidRPr="00146AB6">
        <w:rPr>
          <w:rFonts w:ascii="Arial" w:hAnsi="Arial" w:cs="Arial"/>
          <w:b/>
          <w:sz w:val="28"/>
          <w:szCs w:val="28"/>
        </w:rPr>
        <w:t xml:space="preserve">To </w:t>
      </w:r>
      <w:r w:rsidRPr="007C6D05">
        <w:rPr>
          <w:rFonts w:ascii="Arial" w:hAnsi="Arial" w:cs="Arial"/>
          <w:b/>
          <w:sz w:val="28"/>
          <w:szCs w:val="28"/>
        </w:rPr>
        <w:t>Buy</w:t>
      </w:r>
      <w:r w:rsidRPr="00146AB6">
        <w:rPr>
          <w:rFonts w:ascii="Arial" w:hAnsi="Arial" w:cs="Arial"/>
          <w:b/>
          <w:sz w:val="28"/>
          <w:szCs w:val="28"/>
        </w:rPr>
        <w:t xml:space="preserve"> a Partial </w:t>
      </w:r>
      <w:r w:rsidR="00067923" w:rsidRPr="00146AB6">
        <w:rPr>
          <w:rFonts w:ascii="Arial" w:hAnsi="Arial" w:cs="Arial"/>
          <w:b/>
          <w:sz w:val="28"/>
          <w:szCs w:val="28"/>
        </w:rPr>
        <w:t xml:space="preserve">Contact Martha Speed at </w:t>
      </w:r>
      <w:hyperlink r:id="rId17" w:history="1">
        <w:r w:rsidR="00E350A4" w:rsidRPr="00146AB6">
          <w:rPr>
            <w:rStyle w:val="Hyperlink"/>
            <w:rFonts w:ascii="Arial" w:hAnsi="Arial" w:cs="Arial"/>
            <w:b/>
            <w:sz w:val="28"/>
            <w:szCs w:val="28"/>
          </w:rPr>
          <w:t>Martha@NoteSchool.com</w:t>
        </w:r>
      </w:hyperlink>
    </w:p>
    <w:p w14:paraId="678736B6" w14:textId="77777777" w:rsidR="00774C55" w:rsidRPr="00146AB6" w:rsidRDefault="00774C55" w:rsidP="00C63EFF">
      <w:pPr>
        <w:spacing w:line="252" w:lineRule="auto"/>
        <w:rPr>
          <w:rFonts w:ascii="Arial" w:hAnsi="Arial" w:cs="Arial"/>
        </w:rPr>
      </w:pPr>
    </w:p>
    <w:sectPr w:rsidR="00774C55" w:rsidRPr="00146AB6" w:rsidSect="002D5B7E">
      <w:headerReference w:type="default" r:id="rId18"/>
      <w:footerReference w:type="default" r:id="rId19"/>
      <w:headerReference w:type="first" r:id="rId20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22B0" w14:textId="77777777" w:rsidR="003F784F" w:rsidRDefault="003F784F" w:rsidP="003444EE">
      <w:r>
        <w:separator/>
      </w:r>
    </w:p>
  </w:endnote>
  <w:endnote w:type="continuationSeparator" w:id="0">
    <w:p w14:paraId="7B2B0AF6" w14:textId="77777777" w:rsidR="003F784F" w:rsidRDefault="003F784F" w:rsidP="003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10A3C" w14:textId="77777777" w:rsidR="003E2F35" w:rsidRDefault="003E2F35" w:rsidP="003444EE">
    <w:pPr>
      <w:pStyle w:val="Footer"/>
      <w:jc w:val="center"/>
    </w:pPr>
    <w:r>
      <w:rPr>
        <w:noProof/>
      </w:rPr>
      <w:drawing>
        <wp:inline distT="0" distB="0" distL="0" distR="0" wp14:anchorId="65CEF37A" wp14:editId="4F5F7CF1">
          <wp:extent cx="5943600" cy="114300"/>
          <wp:effectExtent l="0" t="0" r="0" b="0"/>
          <wp:docPr id="7" name="Picture 7" descr="Tri-Color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-Color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15343" w14:textId="77777777" w:rsidR="003F784F" w:rsidRDefault="003F784F" w:rsidP="003444EE">
      <w:r>
        <w:separator/>
      </w:r>
    </w:p>
  </w:footnote>
  <w:footnote w:type="continuationSeparator" w:id="0">
    <w:p w14:paraId="2B5235E7" w14:textId="77777777" w:rsidR="003F784F" w:rsidRDefault="003F784F" w:rsidP="0034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5FF1" w14:textId="4F227817" w:rsidR="00D60047" w:rsidRDefault="00526FE8" w:rsidP="00045EF4">
    <w:pPr>
      <w:ind w:hanging="360"/>
      <w:jc w:val="center"/>
      <w:rPr>
        <w:rFonts w:ascii="Helvetica" w:hAnsi="Helvetica" w:cs="Tahoma"/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DE462" wp14:editId="645DAD42">
          <wp:simplePos x="0" y="0"/>
          <wp:positionH relativeFrom="column">
            <wp:posOffset>-294005</wp:posOffset>
          </wp:positionH>
          <wp:positionV relativeFrom="paragraph">
            <wp:posOffset>-270206</wp:posOffset>
          </wp:positionV>
          <wp:extent cx="2387600" cy="673100"/>
          <wp:effectExtent l="0" t="0" r="0" b="0"/>
          <wp:wrapNone/>
          <wp:docPr id="5" name="Picture 5" descr="LearnTrade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Trade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12C">
      <w:rPr>
        <w:noProof/>
      </w:rPr>
      <w:drawing>
        <wp:anchor distT="0" distB="0" distL="114300" distR="114300" simplePos="0" relativeHeight="251653632" behindDoc="0" locked="0" layoutInCell="1" allowOverlap="1" wp14:anchorId="4453E679" wp14:editId="3F83A968">
          <wp:simplePos x="0" y="0"/>
          <wp:positionH relativeFrom="column">
            <wp:posOffset>7597140</wp:posOffset>
          </wp:positionH>
          <wp:positionV relativeFrom="paragraph">
            <wp:posOffset>-358140</wp:posOffset>
          </wp:positionV>
          <wp:extent cx="1257300" cy="1257300"/>
          <wp:effectExtent l="0" t="0" r="0" b="0"/>
          <wp:wrapSquare wrapText="bothSides"/>
          <wp:docPr id="6" name="Picture 1" descr="All_Three_Triangle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_Three_Triangle_logo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F35">
      <w:rPr>
        <w:rFonts w:cs="Tahoma"/>
        <w:b/>
        <w:color w:val="000000"/>
        <w:sz w:val="40"/>
        <w:szCs w:val="40"/>
      </w:rPr>
      <w:t xml:space="preserve">              </w:t>
    </w:r>
    <w:r w:rsidR="003E2F35" w:rsidRPr="00C129A6">
      <w:rPr>
        <w:rFonts w:ascii="Helvetica" w:hAnsi="Helvetica" w:cs="Tahoma"/>
        <w:b/>
        <w:color w:val="000000"/>
        <w:sz w:val="36"/>
        <w:szCs w:val="36"/>
      </w:rPr>
      <w:t xml:space="preserve">Syllabus </w:t>
    </w:r>
    <w:r w:rsidR="004546FD" w:rsidRPr="00C129A6">
      <w:rPr>
        <w:rFonts w:ascii="Helvetica" w:hAnsi="Helvetica" w:cs="Tahoma"/>
        <w:b/>
        <w:color w:val="000000"/>
        <w:sz w:val="36"/>
        <w:szCs w:val="36"/>
      </w:rPr>
      <w:t>for</w:t>
    </w:r>
    <w:r w:rsidR="008405A6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4A2D75">
      <w:rPr>
        <w:rFonts w:ascii="Helvetica" w:hAnsi="Helvetica" w:cs="Tahoma"/>
        <w:b/>
        <w:color w:val="000000"/>
        <w:sz w:val="36"/>
        <w:szCs w:val="36"/>
      </w:rPr>
      <w:t>11</w:t>
    </w:r>
    <w:r w:rsidR="00A75722">
      <w:rPr>
        <w:rFonts w:ascii="Helvetica" w:hAnsi="Helvetica" w:cs="Tahoma"/>
        <w:b/>
        <w:color w:val="000000"/>
        <w:sz w:val="36"/>
        <w:szCs w:val="36"/>
      </w:rPr>
      <w:t>.</w:t>
    </w:r>
    <w:r w:rsidR="00AD6151">
      <w:rPr>
        <w:rFonts w:ascii="Helvetica" w:hAnsi="Helvetica" w:cs="Tahoma"/>
        <w:b/>
        <w:color w:val="000000"/>
        <w:sz w:val="36"/>
        <w:szCs w:val="36"/>
      </w:rPr>
      <w:t>21</w:t>
    </w:r>
    <w:r w:rsidR="009433E8" w:rsidRPr="00C129A6">
      <w:rPr>
        <w:rFonts w:ascii="Helvetica" w:hAnsi="Helvetica" w:cs="Tahoma"/>
        <w:b/>
        <w:color w:val="000000"/>
        <w:sz w:val="36"/>
        <w:szCs w:val="36"/>
      </w:rPr>
      <w:t>.17</w:t>
    </w:r>
    <w:r w:rsidR="003E2F35"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  <w:r w:rsidR="007A2F24">
      <w:rPr>
        <w:rFonts w:ascii="Helvetica" w:hAnsi="Helvetica" w:cs="Tahoma"/>
        <w:b/>
        <w:color w:val="000000"/>
        <w:sz w:val="36"/>
        <w:szCs w:val="36"/>
      </w:rPr>
      <w:t>N</w:t>
    </w:r>
    <w:r w:rsidR="00575AEC">
      <w:rPr>
        <w:rFonts w:ascii="Helvetica" w:hAnsi="Helvetica" w:cs="Tahoma"/>
        <w:b/>
        <w:color w:val="000000"/>
        <w:sz w:val="36"/>
        <w:szCs w:val="36"/>
      </w:rPr>
      <w:t xml:space="preserve">PL </w:t>
    </w:r>
    <w:r w:rsidRPr="00C129A6">
      <w:rPr>
        <w:rFonts w:ascii="Helvetica" w:hAnsi="Helvetica" w:cs="Tahoma"/>
        <w:b/>
        <w:color w:val="000000"/>
        <w:sz w:val="36"/>
        <w:szCs w:val="36"/>
      </w:rPr>
      <w:t>Webinar</w:t>
    </w:r>
  </w:p>
  <w:p w14:paraId="75D55156" w14:textId="371E6F02" w:rsidR="003E2F35" w:rsidRPr="00C129A6" w:rsidRDefault="003E2F35" w:rsidP="00045EF4">
    <w:pPr>
      <w:ind w:hanging="360"/>
      <w:jc w:val="center"/>
      <w:rPr>
        <w:rFonts w:ascii="Helvetica" w:hAnsi="Helvetica" w:cs="Tahoma"/>
        <w:b/>
        <w:color w:val="000000"/>
        <w:sz w:val="36"/>
        <w:szCs w:val="36"/>
      </w:rPr>
    </w:pPr>
    <w:r w:rsidRPr="00C129A6">
      <w:rPr>
        <w:rFonts w:ascii="Helvetica" w:hAnsi="Helvetica" w:cs="Tahoma"/>
        <w:b/>
        <w:color w:val="000000"/>
        <w:sz w:val="36"/>
        <w:szCs w:val="36"/>
      </w:rPr>
      <w:t xml:space="preserve"> </w:t>
    </w:r>
  </w:p>
  <w:p w14:paraId="389598C9" w14:textId="77777777" w:rsid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i/>
        <w:iCs/>
        <w:color w:val="000000"/>
        <w:sz w:val="20"/>
        <w:szCs w:val="20"/>
      </w:rPr>
      <w:t>We do not provide legal or specific financial advice.</w:t>
    </w:r>
    <w:r w:rsidRPr="00455C8B">
      <w:rPr>
        <w:rStyle w:val="apple-converted-space"/>
        <w:rFonts w:cs="Segoe UI"/>
        <w:color w:val="000000"/>
        <w:sz w:val="20"/>
        <w:szCs w:val="20"/>
      </w:rPr>
      <w:t> </w:t>
    </w:r>
    <w:r w:rsidRPr="00455C8B">
      <w:rPr>
        <w:rFonts w:cs="Segoe UI"/>
        <w:color w:val="000000"/>
        <w:sz w:val="20"/>
        <w:szCs w:val="20"/>
      </w:rPr>
      <w:t xml:space="preserve">If you require legal or specific financial assistance </w:t>
    </w:r>
  </w:p>
  <w:p w14:paraId="5E1334AE" w14:textId="77777777" w:rsidR="003E2F35" w:rsidRP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color w:val="000000"/>
        <w:sz w:val="20"/>
        <w:szCs w:val="20"/>
      </w:rPr>
      <w:t>please consult your own attorney, financial planner or Trustee for legal or financial advice.</w:t>
    </w:r>
  </w:p>
  <w:p w14:paraId="21D8D300" w14:textId="77777777" w:rsidR="003E2F35" w:rsidRDefault="003E2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14E9" w14:textId="7AEB228D" w:rsidR="003E2F35" w:rsidRPr="002A77A2" w:rsidRDefault="007A2F24" w:rsidP="00FB5BDC">
    <w:pPr>
      <w:pStyle w:val="Header"/>
      <w:ind w:left="9360" w:hanging="9360"/>
      <w:jc w:val="center"/>
      <w:rPr>
        <w:b/>
        <w:sz w:val="40"/>
        <w:szCs w:val="40"/>
      </w:rPr>
    </w:pPr>
    <w:r>
      <w:rPr>
        <w:b/>
        <w:sz w:val="40"/>
        <w:szCs w:val="40"/>
      </w:rPr>
      <w:t>Tuesday</w:t>
    </w:r>
    <w:r w:rsidR="004F5BBA">
      <w:rPr>
        <w:b/>
        <w:sz w:val="40"/>
        <w:szCs w:val="40"/>
      </w:rPr>
      <w:t>,</w:t>
    </w:r>
    <w:r w:rsidR="00C96A08">
      <w:rPr>
        <w:b/>
        <w:sz w:val="40"/>
        <w:szCs w:val="40"/>
      </w:rPr>
      <w:t xml:space="preserve"> </w:t>
    </w:r>
    <w:r w:rsidR="00AD6151">
      <w:rPr>
        <w:b/>
        <w:sz w:val="40"/>
        <w:szCs w:val="40"/>
      </w:rPr>
      <w:t>November 21</w:t>
    </w:r>
    <w:r w:rsidR="00AD6151" w:rsidRPr="00AD6151">
      <w:rPr>
        <w:b/>
        <w:sz w:val="40"/>
        <w:szCs w:val="40"/>
        <w:vertAlign w:val="superscript"/>
      </w:rPr>
      <w:t>st</w:t>
    </w:r>
    <w:r w:rsidR="00894955">
      <w:rPr>
        <w:b/>
        <w:sz w:val="40"/>
        <w:szCs w:val="40"/>
      </w:rPr>
      <w:t xml:space="preserve">, </w:t>
    </w:r>
    <w:r w:rsidR="00575AEC">
      <w:rPr>
        <w:b/>
        <w:sz w:val="40"/>
        <w:szCs w:val="40"/>
      </w:rPr>
      <w:t>2017</w:t>
    </w:r>
    <w:r w:rsidR="000A5F2D">
      <w:rPr>
        <w:b/>
        <w:sz w:val="40"/>
        <w:szCs w:val="40"/>
      </w:rPr>
      <w:t xml:space="preserve"> </w:t>
    </w:r>
    <w:r w:rsidR="007505BB">
      <w:rPr>
        <w:b/>
        <w:sz w:val="40"/>
        <w:szCs w:val="40"/>
      </w:rPr>
      <w:t>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20A0"/>
    <w:multiLevelType w:val="hybridMultilevel"/>
    <w:tmpl w:val="699C1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1192"/>
    <w:multiLevelType w:val="hybridMultilevel"/>
    <w:tmpl w:val="E8627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5332"/>
    <w:multiLevelType w:val="hybridMultilevel"/>
    <w:tmpl w:val="E2C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6CCC"/>
    <w:multiLevelType w:val="hybridMultilevel"/>
    <w:tmpl w:val="14B6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F2F"/>
    <w:multiLevelType w:val="hybridMultilevel"/>
    <w:tmpl w:val="BDAAB88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BC04BC0"/>
    <w:multiLevelType w:val="hybridMultilevel"/>
    <w:tmpl w:val="0DE4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D7238"/>
    <w:multiLevelType w:val="multilevel"/>
    <w:tmpl w:val="98B6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75D7F"/>
    <w:multiLevelType w:val="hybridMultilevel"/>
    <w:tmpl w:val="2CE2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733A"/>
    <w:multiLevelType w:val="hybridMultilevel"/>
    <w:tmpl w:val="CBF02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309E"/>
    <w:multiLevelType w:val="hybridMultilevel"/>
    <w:tmpl w:val="AE04463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4085506"/>
    <w:multiLevelType w:val="hybridMultilevel"/>
    <w:tmpl w:val="2B0CD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7009A"/>
    <w:multiLevelType w:val="hybridMultilevel"/>
    <w:tmpl w:val="0E10D96E"/>
    <w:lvl w:ilvl="0" w:tplc="209425FE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140E"/>
    <w:multiLevelType w:val="hybridMultilevel"/>
    <w:tmpl w:val="040A5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00F5C"/>
    <w:multiLevelType w:val="hybridMultilevel"/>
    <w:tmpl w:val="C006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D1E16"/>
    <w:multiLevelType w:val="hybridMultilevel"/>
    <w:tmpl w:val="F77E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86FD8"/>
    <w:multiLevelType w:val="hybridMultilevel"/>
    <w:tmpl w:val="03E25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A26A9"/>
    <w:multiLevelType w:val="hybridMultilevel"/>
    <w:tmpl w:val="9A04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81638"/>
    <w:multiLevelType w:val="multilevel"/>
    <w:tmpl w:val="34B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3C463B"/>
    <w:multiLevelType w:val="hybridMultilevel"/>
    <w:tmpl w:val="022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91171"/>
    <w:multiLevelType w:val="hybridMultilevel"/>
    <w:tmpl w:val="BAE4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A1DDA"/>
    <w:multiLevelType w:val="hybridMultilevel"/>
    <w:tmpl w:val="DA68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81ED1"/>
    <w:multiLevelType w:val="hybridMultilevel"/>
    <w:tmpl w:val="F720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F57BA"/>
    <w:multiLevelType w:val="hybridMultilevel"/>
    <w:tmpl w:val="6C7C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D18F6"/>
    <w:multiLevelType w:val="hybridMultilevel"/>
    <w:tmpl w:val="B378A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9A5C07"/>
    <w:multiLevelType w:val="hybridMultilevel"/>
    <w:tmpl w:val="39CC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46FC9"/>
    <w:multiLevelType w:val="hybridMultilevel"/>
    <w:tmpl w:val="A698A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A4A1D"/>
    <w:multiLevelType w:val="hybridMultilevel"/>
    <w:tmpl w:val="1CA2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53D54"/>
    <w:multiLevelType w:val="hybridMultilevel"/>
    <w:tmpl w:val="140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787941"/>
    <w:multiLevelType w:val="hybridMultilevel"/>
    <w:tmpl w:val="0FE4E6C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7386399C"/>
    <w:multiLevelType w:val="hybridMultilevel"/>
    <w:tmpl w:val="9A24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B6692"/>
    <w:multiLevelType w:val="hybridMultilevel"/>
    <w:tmpl w:val="5AC6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B3229"/>
    <w:multiLevelType w:val="hybridMultilevel"/>
    <w:tmpl w:val="21FAC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66412"/>
    <w:multiLevelType w:val="hybridMultilevel"/>
    <w:tmpl w:val="1FCA0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30"/>
  </w:num>
  <w:num w:numId="5">
    <w:abstractNumId w:val="1"/>
  </w:num>
  <w:num w:numId="6">
    <w:abstractNumId w:val="32"/>
  </w:num>
  <w:num w:numId="7">
    <w:abstractNumId w:val="11"/>
  </w:num>
  <w:num w:numId="8">
    <w:abstractNumId w:val="0"/>
  </w:num>
  <w:num w:numId="9">
    <w:abstractNumId w:val="9"/>
  </w:num>
  <w:num w:numId="10">
    <w:abstractNumId w:val="19"/>
  </w:num>
  <w:num w:numId="11">
    <w:abstractNumId w:val="14"/>
  </w:num>
  <w:num w:numId="12">
    <w:abstractNumId w:val="12"/>
  </w:num>
  <w:num w:numId="13">
    <w:abstractNumId w:val="18"/>
  </w:num>
  <w:num w:numId="14">
    <w:abstractNumId w:val="3"/>
  </w:num>
  <w:num w:numId="15">
    <w:abstractNumId w:val="27"/>
  </w:num>
  <w:num w:numId="16">
    <w:abstractNumId w:val="10"/>
  </w:num>
  <w:num w:numId="17">
    <w:abstractNumId w:val="22"/>
  </w:num>
  <w:num w:numId="18">
    <w:abstractNumId w:val="29"/>
  </w:num>
  <w:num w:numId="19">
    <w:abstractNumId w:val="4"/>
  </w:num>
  <w:num w:numId="20">
    <w:abstractNumId w:val="28"/>
  </w:num>
  <w:num w:numId="21">
    <w:abstractNumId w:val="16"/>
  </w:num>
  <w:num w:numId="22">
    <w:abstractNumId w:val="15"/>
  </w:num>
  <w:num w:numId="23">
    <w:abstractNumId w:val="5"/>
  </w:num>
  <w:num w:numId="24">
    <w:abstractNumId w:val="20"/>
  </w:num>
  <w:num w:numId="25">
    <w:abstractNumId w:val="13"/>
  </w:num>
  <w:num w:numId="26">
    <w:abstractNumId w:val="24"/>
  </w:num>
  <w:num w:numId="27">
    <w:abstractNumId w:val="8"/>
  </w:num>
  <w:num w:numId="28">
    <w:abstractNumId w:val="21"/>
  </w:num>
  <w:num w:numId="29">
    <w:abstractNumId w:val="6"/>
  </w:num>
  <w:num w:numId="30">
    <w:abstractNumId w:val="25"/>
  </w:num>
  <w:num w:numId="31">
    <w:abstractNumId w:val="7"/>
  </w:num>
  <w:num w:numId="32">
    <w:abstractNumId w:val="3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B4C"/>
    <w:rsid w:val="000004DF"/>
    <w:rsid w:val="00000F0D"/>
    <w:rsid w:val="000015F3"/>
    <w:rsid w:val="00001EFB"/>
    <w:rsid w:val="00005037"/>
    <w:rsid w:val="00005410"/>
    <w:rsid w:val="00007B4E"/>
    <w:rsid w:val="00010728"/>
    <w:rsid w:val="00011121"/>
    <w:rsid w:val="00011CB7"/>
    <w:rsid w:val="00012F1D"/>
    <w:rsid w:val="000138C6"/>
    <w:rsid w:val="00017234"/>
    <w:rsid w:val="00025DF7"/>
    <w:rsid w:val="000264D1"/>
    <w:rsid w:val="00027175"/>
    <w:rsid w:val="00032B5E"/>
    <w:rsid w:val="00035DDD"/>
    <w:rsid w:val="00037751"/>
    <w:rsid w:val="00037DBB"/>
    <w:rsid w:val="00041627"/>
    <w:rsid w:val="0004162A"/>
    <w:rsid w:val="0004173C"/>
    <w:rsid w:val="00045703"/>
    <w:rsid w:val="00045EF4"/>
    <w:rsid w:val="000466D7"/>
    <w:rsid w:val="00047D21"/>
    <w:rsid w:val="000520DB"/>
    <w:rsid w:val="0005401C"/>
    <w:rsid w:val="00054700"/>
    <w:rsid w:val="0005522A"/>
    <w:rsid w:val="0005554B"/>
    <w:rsid w:val="0005594A"/>
    <w:rsid w:val="0005598F"/>
    <w:rsid w:val="000619D9"/>
    <w:rsid w:val="0006263C"/>
    <w:rsid w:val="00062B68"/>
    <w:rsid w:val="00062D8D"/>
    <w:rsid w:val="00063DB8"/>
    <w:rsid w:val="00063FD1"/>
    <w:rsid w:val="00067923"/>
    <w:rsid w:val="000704A8"/>
    <w:rsid w:val="00070B01"/>
    <w:rsid w:val="00071ACF"/>
    <w:rsid w:val="000727F7"/>
    <w:rsid w:val="0007283E"/>
    <w:rsid w:val="00073489"/>
    <w:rsid w:val="00073EB1"/>
    <w:rsid w:val="00074047"/>
    <w:rsid w:val="00075954"/>
    <w:rsid w:val="00085F2A"/>
    <w:rsid w:val="0008786D"/>
    <w:rsid w:val="0009165D"/>
    <w:rsid w:val="000919B9"/>
    <w:rsid w:val="00091B3B"/>
    <w:rsid w:val="00092447"/>
    <w:rsid w:val="0009274E"/>
    <w:rsid w:val="00094C21"/>
    <w:rsid w:val="00094EAD"/>
    <w:rsid w:val="00095DAB"/>
    <w:rsid w:val="00096921"/>
    <w:rsid w:val="00097368"/>
    <w:rsid w:val="00097B95"/>
    <w:rsid w:val="000A12BB"/>
    <w:rsid w:val="000A1648"/>
    <w:rsid w:val="000A3945"/>
    <w:rsid w:val="000A3ABE"/>
    <w:rsid w:val="000A4DCB"/>
    <w:rsid w:val="000A5159"/>
    <w:rsid w:val="000A5F2D"/>
    <w:rsid w:val="000A6A54"/>
    <w:rsid w:val="000A7B37"/>
    <w:rsid w:val="000B1ADD"/>
    <w:rsid w:val="000B2D39"/>
    <w:rsid w:val="000B33FC"/>
    <w:rsid w:val="000B7CD4"/>
    <w:rsid w:val="000C1182"/>
    <w:rsid w:val="000C1A51"/>
    <w:rsid w:val="000C1AA2"/>
    <w:rsid w:val="000C29D5"/>
    <w:rsid w:val="000C2CA4"/>
    <w:rsid w:val="000C3A5D"/>
    <w:rsid w:val="000C65EE"/>
    <w:rsid w:val="000C7FA3"/>
    <w:rsid w:val="000D13EC"/>
    <w:rsid w:val="000D1E5A"/>
    <w:rsid w:val="000D268D"/>
    <w:rsid w:val="000D3260"/>
    <w:rsid w:val="000D3B2B"/>
    <w:rsid w:val="000D3CA2"/>
    <w:rsid w:val="000D45E7"/>
    <w:rsid w:val="000D4692"/>
    <w:rsid w:val="000D4D20"/>
    <w:rsid w:val="000D4F7F"/>
    <w:rsid w:val="000D5C13"/>
    <w:rsid w:val="000D7B2F"/>
    <w:rsid w:val="000E0154"/>
    <w:rsid w:val="000E2364"/>
    <w:rsid w:val="000E287C"/>
    <w:rsid w:val="000E3651"/>
    <w:rsid w:val="000E393E"/>
    <w:rsid w:val="000E3AE7"/>
    <w:rsid w:val="000E3DF5"/>
    <w:rsid w:val="000E5866"/>
    <w:rsid w:val="000E6813"/>
    <w:rsid w:val="000E6FF4"/>
    <w:rsid w:val="000F0D9E"/>
    <w:rsid w:val="000F114B"/>
    <w:rsid w:val="000F14AE"/>
    <w:rsid w:val="000F196A"/>
    <w:rsid w:val="000F25EC"/>
    <w:rsid w:val="000F3A57"/>
    <w:rsid w:val="000F4956"/>
    <w:rsid w:val="000F519A"/>
    <w:rsid w:val="000F6355"/>
    <w:rsid w:val="00100238"/>
    <w:rsid w:val="00100D8A"/>
    <w:rsid w:val="00101240"/>
    <w:rsid w:val="00101DB0"/>
    <w:rsid w:val="001023FC"/>
    <w:rsid w:val="001033DC"/>
    <w:rsid w:val="00104E20"/>
    <w:rsid w:val="00105E54"/>
    <w:rsid w:val="0010751B"/>
    <w:rsid w:val="00107DE8"/>
    <w:rsid w:val="00110183"/>
    <w:rsid w:val="00114458"/>
    <w:rsid w:val="00114CB8"/>
    <w:rsid w:val="001152D4"/>
    <w:rsid w:val="00115660"/>
    <w:rsid w:val="001166B8"/>
    <w:rsid w:val="001170CE"/>
    <w:rsid w:val="001179C5"/>
    <w:rsid w:val="0012250F"/>
    <w:rsid w:val="00122665"/>
    <w:rsid w:val="0012289F"/>
    <w:rsid w:val="001228C1"/>
    <w:rsid w:val="00122CED"/>
    <w:rsid w:val="001234B7"/>
    <w:rsid w:val="0012659E"/>
    <w:rsid w:val="00127FCD"/>
    <w:rsid w:val="001302FE"/>
    <w:rsid w:val="00130346"/>
    <w:rsid w:val="0013154F"/>
    <w:rsid w:val="00131ADE"/>
    <w:rsid w:val="00132563"/>
    <w:rsid w:val="0013266E"/>
    <w:rsid w:val="0013531D"/>
    <w:rsid w:val="0013675B"/>
    <w:rsid w:val="00136E3A"/>
    <w:rsid w:val="00137CCB"/>
    <w:rsid w:val="001408B5"/>
    <w:rsid w:val="00140C25"/>
    <w:rsid w:val="0014361A"/>
    <w:rsid w:val="00143927"/>
    <w:rsid w:val="00144246"/>
    <w:rsid w:val="00144E23"/>
    <w:rsid w:val="0014616F"/>
    <w:rsid w:val="00146AB6"/>
    <w:rsid w:val="0014773E"/>
    <w:rsid w:val="00147E12"/>
    <w:rsid w:val="0015136E"/>
    <w:rsid w:val="00151E8D"/>
    <w:rsid w:val="0015213C"/>
    <w:rsid w:val="00152659"/>
    <w:rsid w:val="001528AD"/>
    <w:rsid w:val="00153407"/>
    <w:rsid w:val="0015350A"/>
    <w:rsid w:val="00154778"/>
    <w:rsid w:val="00154C65"/>
    <w:rsid w:val="0015518A"/>
    <w:rsid w:val="001572FA"/>
    <w:rsid w:val="00157B8F"/>
    <w:rsid w:val="0016075D"/>
    <w:rsid w:val="00160778"/>
    <w:rsid w:val="00160A2A"/>
    <w:rsid w:val="0016134A"/>
    <w:rsid w:val="0016151F"/>
    <w:rsid w:val="00163182"/>
    <w:rsid w:val="0016337F"/>
    <w:rsid w:val="00165512"/>
    <w:rsid w:val="001658A6"/>
    <w:rsid w:val="00166477"/>
    <w:rsid w:val="00166B9A"/>
    <w:rsid w:val="001673E3"/>
    <w:rsid w:val="0016759C"/>
    <w:rsid w:val="001679EF"/>
    <w:rsid w:val="00167D69"/>
    <w:rsid w:val="00170CC4"/>
    <w:rsid w:val="0017157D"/>
    <w:rsid w:val="001722B1"/>
    <w:rsid w:val="00172640"/>
    <w:rsid w:val="00173139"/>
    <w:rsid w:val="001743DA"/>
    <w:rsid w:val="00174714"/>
    <w:rsid w:val="00175819"/>
    <w:rsid w:val="00182FD0"/>
    <w:rsid w:val="00184F5F"/>
    <w:rsid w:val="00185E24"/>
    <w:rsid w:val="001869AD"/>
    <w:rsid w:val="0018793C"/>
    <w:rsid w:val="001901A6"/>
    <w:rsid w:val="00190BE9"/>
    <w:rsid w:val="00190E92"/>
    <w:rsid w:val="001922AE"/>
    <w:rsid w:val="00192A65"/>
    <w:rsid w:val="0019406A"/>
    <w:rsid w:val="0019504F"/>
    <w:rsid w:val="00195455"/>
    <w:rsid w:val="001A1BA4"/>
    <w:rsid w:val="001A2247"/>
    <w:rsid w:val="001A2C1E"/>
    <w:rsid w:val="001A2CBB"/>
    <w:rsid w:val="001A35BC"/>
    <w:rsid w:val="001A59DE"/>
    <w:rsid w:val="001A5D3C"/>
    <w:rsid w:val="001B0C02"/>
    <w:rsid w:val="001B1AA7"/>
    <w:rsid w:val="001B250A"/>
    <w:rsid w:val="001B2869"/>
    <w:rsid w:val="001B2A61"/>
    <w:rsid w:val="001B5D7A"/>
    <w:rsid w:val="001B62E3"/>
    <w:rsid w:val="001B7283"/>
    <w:rsid w:val="001B79D8"/>
    <w:rsid w:val="001C034D"/>
    <w:rsid w:val="001C1F62"/>
    <w:rsid w:val="001C2F98"/>
    <w:rsid w:val="001C4020"/>
    <w:rsid w:val="001C622E"/>
    <w:rsid w:val="001C6FD3"/>
    <w:rsid w:val="001D0A86"/>
    <w:rsid w:val="001D1564"/>
    <w:rsid w:val="001D3A1C"/>
    <w:rsid w:val="001D5BB4"/>
    <w:rsid w:val="001D68CA"/>
    <w:rsid w:val="001D6A4C"/>
    <w:rsid w:val="001E0611"/>
    <w:rsid w:val="001E5D40"/>
    <w:rsid w:val="001E5DFD"/>
    <w:rsid w:val="001E7A8D"/>
    <w:rsid w:val="001F13F2"/>
    <w:rsid w:val="001F28E2"/>
    <w:rsid w:val="001F41A7"/>
    <w:rsid w:val="001F6166"/>
    <w:rsid w:val="001F6F74"/>
    <w:rsid w:val="001F771F"/>
    <w:rsid w:val="001F7945"/>
    <w:rsid w:val="001F7FB1"/>
    <w:rsid w:val="00206DE3"/>
    <w:rsid w:val="002109F4"/>
    <w:rsid w:val="0021241E"/>
    <w:rsid w:val="002138E4"/>
    <w:rsid w:val="00214F4F"/>
    <w:rsid w:val="00215444"/>
    <w:rsid w:val="00215810"/>
    <w:rsid w:val="002171FF"/>
    <w:rsid w:val="00221AB3"/>
    <w:rsid w:val="002220F8"/>
    <w:rsid w:val="00222D7B"/>
    <w:rsid w:val="00222EB0"/>
    <w:rsid w:val="0022391F"/>
    <w:rsid w:val="00226D39"/>
    <w:rsid w:val="00227F28"/>
    <w:rsid w:val="00230B0D"/>
    <w:rsid w:val="002330A5"/>
    <w:rsid w:val="002333F4"/>
    <w:rsid w:val="00234153"/>
    <w:rsid w:val="00234831"/>
    <w:rsid w:val="00234ED7"/>
    <w:rsid w:val="00235CE0"/>
    <w:rsid w:val="00240300"/>
    <w:rsid w:val="00241803"/>
    <w:rsid w:val="00241B58"/>
    <w:rsid w:val="00241FA9"/>
    <w:rsid w:val="0024376F"/>
    <w:rsid w:val="00246673"/>
    <w:rsid w:val="00246C7D"/>
    <w:rsid w:val="0024769E"/>
    <w:rsid w:val="002477EA"/>
    <w:rsid w:val="00247C71"/>
    <w:rsid w:val="00247ED7"/>
    <w:rsid w:val="00252A27"/>
    <w:rsid w:val="0025378D"/>
    <w:rsid w:val="00253DA3"/>
    <w:rsid w:val="00254EB0"/>
    <w:rsid w:val="00255C0F"/>
    <w:rsid w:val="00255D31"/>
    <w:rsid w:val="00256202"/>
    <w:rsid w:val="00260803"/>
    <w:rsid w:val="002629EB"/>
    <w:rsid w:val="0026412C"/>
    <w:rsid w:val="002647DB"/>
    <w:rsid w:val="00266F9A"/>
    <w:rsid w:val="002701AB"/>
    <w:rsid w:val="00270A50"/>
    <w:rsid w:val="00272697"/>
    <w:rsid w:val="002738F2"/>
    <w:rsid w:val="002746E6"/>
    <w:rsid w:val="002747D1"/>
    <w:rsid w:val="0027591E"/>
    <w:rsid w:val="00280D32"/>
    <w:rsid w:val="0028135C"/>
    <w:rsid w:val="002846B9"/>
    <w:rsid w:val="002849A8"/>
    <w:rsid w:val="00284A98"/>
    <w:rsid w:val="002860F7"/>
    <w:rsid w:val="00286C7B"/>
    <w:rsid w:val="002871C0"/>
    <w:rsid w:val="002871F9"/>
    <w:rsid w:val="00290DF6"/>
    <w:rsid w:val="00291F8B"/>
    <w:rsid w:val="002939E7"/>
    <w:rsid w:val="0029541E"/>
    <w:rsid w:val="00295CB1"/>
    <w:rsid w:val="00295DDD"/>
    <w:rsid w:val="002A0202"/>
    <w:rsid w:val="002A061C"/>
    <w:rsid w:val="002A08EA"/>
    <w:rsid w:val="002A13D7"/>
    <w:rsid w:val="002A2F44"/>
    <w:rsid w:val="002A30BA"/>
    <w:rsid w:val="002A3CC5"/>
    <w:rsid w:val="002A45A3"/>
    <w:rsid w:val="002A77A2"/>
    <w:rsid w:val="002B0FBF"/>
    <w:rsid w:val="002B2055"/>
    <w:rsid w:val="002B4396"/>
    <w:rsid w:val="002B598E"/>
    <w:rsid w:val="002B6AE2"/>
    <w:rsid w:val="002C03D0"/>
    <w:rsid w:val="002C0AB1"/>
    <w:rsid w:val="002C0FDB"/>
    <w:rsid w:val="002C11B7"/>
    <w:rsid w:val="002C16FA"/>
    <w:rsid w:val="002C22B6"/>
    <w:rsid w:val="002C3DD5"/>
    <w:rsid w:val="002C3EBC"/>
    <w:rsid w:val="002C3F1D"/>
    <w:rsid w:val="002C608A"/>
    <w:rsid w:val="002C6C73"/>
    <w:rsid w:val="002D0681"/>
    <w:rsid w:val="002D0710"/>
    <w:rsid w:val="002D1AF5"/>
    <w:rsid w:val="002D1BDA"/>
    <w:rsid w:val="002D2553"/>
    <w:rsid w:val="002D3305"/>
    <w:rsid w:val="002D3E2E"/>
    <w:rsid w:val="002D4CED"/>
    <w:rsid w:val="002D508B"/>
    <w:rsid w:val="002D5B7E"/>
    <w:rsid w:val="002D719E"/>
    <w:rsid w:val="002D7E8E"/>
    <w:rsid w:val="002E31D2"/>
    <w:rsid w:val="002E4503"/>
    <w:rsid w:val="002E6099"/>
    <w:rsid w:val="002E61CD"/>
    <w:rsid w:val="002E7648"/>
    <w:rsid w:val="002E7BF3"/>
    <w:rsid w:val="002F1A0C"/>
    <w:rsid w:val="002F1CBE"/>
    <w:rsid w:val="002F24C6"/>
    <w:rsid w:val="002F50F9"/>
    <w:rsid w:val="002F5412"/>
    <w:rsid w:val="002F5B06"/>
    <w:rsid w:val="00300366"/>
    <w:rsid w:val="00301519"/>
    <w:rsid w:val="00302A0C"/>
    <w:rsid w:val="00304402"/>
    <w:rsid w:val="00305041"/>
    <w:rsid w:val="0030775F"/>
    <w:rsid w:val="00310D0A"/>
    <w:rsid w:val="00314D01"/>
    <w:rsid w:val="00316D51"/>
    <w:rsid w:val="00320AA6"/>
    <w:rsid w:val="00320F88"/>
    <w:rsid w:val="00324492"/>
    <w:rsid w:val="003250C9"/>
    <w:rsid w:val="00326E90"/>
    <w:rsid w:val="00331643"/>
    <w:rsid w:val="003324BA"/>
    <w:rsid w:val="00333609"/>
    <w:rsid w:val="00334433"/>
    <w:rsid w:val="003359DE"/>
    <w:rsid w:val="00336266"/>
    <w:rsid w:val="00336D13"/>
    <w:rsid w:val="00337397"/>
    <w:rsid w:val="00337991"/>
    <w:rsid w:val="003444EE"/>
    <w:rsid w:val="003470FF"/>
    <w:rsid w:val="00350622"/>
    <w:rsid w:val="003526AB"/>
    <w:rsid w:val="003540FF"/>
    <w:rsid w:val="00354A93"/>
    <w:rsid w:val="00354EEB"/>
    <w:rsid w:val="00362054"/>
    <w:rsid w:val="00363CA5"/>
    <w:rsid w:val="003656FA"/>
    <w:rsid w:val="00367368"/>
    <w:rsid w:val="00367D1A"/>
    <w:rsid w:val="00370841"/>
    <w:rsid w:val="00370CE5"/>
    <w:rsid w:val="00373182"/>
    <w:rsid w:val="00373922"/>
    <w:rsid w:val="00375F1E"/>
    <w:rsid w:val="00377217"/>
    <w:rsid w:val="003830E1"/>
    <w:rsid w:val="003850AF"/>
    <w:rsid w:val="00387AF2"/>
    <w:rsid w:val="0039169D"/>
    <w:rsid w:val="00391992"/>
    <w:rsid w:val="0039222C"/>
    <w:rsid w:val="0039361D"/>
    <w:rsid w:val="003938E5"/>
    <w:rsid w:val="00393C44"/>
    <w:rsid w:val="0039411A"/>
    <w:rsid w:val="00396092"/>
    <w:rsid w:val="003961B1"/>
    <w:rsid w:val="003961FE"/>
    <w:rsid w:val="003963BC"/>
    <w:rsid w:val="003A04D3"/>
    <w:rsid w:val="003A0564"/>
    <w:rsid w:val="003A0C91"/>
    <w:rsid w:val="003A35E2"/>
    <w:rsid w:val="003A3959"/>
    <w:rsid w:val="003A43CF"/>
    <w:rsid w:val="003A44E8"/>
    <w:rsid w:val="003A56AE"/>
    <w:rsid w:val="003A639A"/>
    <w:rsid w:val="003A65B9"/>
    <w:rsid w:val="003A6B23"/>
    <w:rsid w:val="003A7F68"/>
    <w:rsid w:val="003B18F7"/>
    <w:rsid w:val="003B19D5"/>
    <w:rsid w:val="003B1C27"/>
    <w:rsid w:val="003B1DC8"/>
    <w:rsid w:val="003B27DB"/>
    <w:rsid w:val="003B401E"/>
    <w:rsid w:val="003B58DE"/>
    <w:rsid w:val="003B6DFD"/>
    <w:rsid w:val="003B7970"/>
    <w:rsid w:val="003C03A4"/>
    <w:rsid w:val="003C0A26"/>
    <w:rsid w:val="003C1FA5"/>
    <w:rsid w:val="003C6267"/>
    <w:rsid w:val="003C74DF"/>
    <w:rsid w:val="003D0620"/>
    <w:rsid w:val="003D0A31"/>
    <w:rsid w:val="003D20BE"/>
    <w:rsid w:val="003D2A4B"/>
    <w:rsid w:val="003D4C63"/>
    <w:rsid w:val="003D7810"/>
    <w:rsid w:val="003E07BB"/>
    <w:rsid w:val="003E15BC"/>
    <w:rsid w:val="003E2F35"/>
    <w:rsid w:val="003E4502"/>
    <w:rsid w:val="003E7499"/>
    <w:rsid w:val="003F082B"/>
    <w:rsid w:val="003F0C7D"/>
    <w:rsid w:val="003F1464"/>
    <w:rsid w:val="003F2914"/>
    <w:rsid w:val="003F42EC"/>
    <w:rsid w:val="003F4935"/>
    <w:rsid w:val="003F4BF3"/>
    <w:rsid w:val="003F6375"/>
    <w:rsid w:val="003F784F"/>
    <w:rsid w:val="00400387"/>
    <w:rsid w:val="00401A6F"/>
    <w:rsid w:val="00403349"/>
    <w:rsid w:val="0040415D"/>
    <w:rsid w:val="00404305"/>
    <w:rsid w:val="00406C3A"/>
    <w:rsid w:val="004104A1"/>
    <w:rsid w:val="004128C1"/>
    <w:rsid w:val="00412A71"/>
    <w:rsid w:val="0041355D"/>
    <w:rsid w:val="0041404D"/>
    <w:rsid w:val="00414D03"/>
    <w:rsid w:val="004160EA"/>
    <w:rsid w:val="0041718E"/>
    <w:rsid w:val="00417CF2"/>
    <w:rsid w:val="00421047"/>
    <w:rsid w:val="004234D7"/>
    <w:rsid w:val="00431978"/>
    <w:rsid w:val="00434747"/>
    <w:rsid w:val="00434CE3"/>
    <w:rsid w:val="00435EA2"/>
    <w:rsid w:val="00436937"/>
    <w:rsid w:val="004370AC"/>
    <w:rsid w:val="004444F9"/>
    <w:rsid w:val="00445ED2"/>
    <w:rsid w:val="0045194C"/>
    <w:rsid w:val="004537D1"/>
    <w:rsid w:val="004546FD"/>
    <w:rsid w:val="00455C8B"/>
    <w:rsid w:val="0045666A"/>
    <w:rsid w:val="004568EA"/>
    <w:rsid w:val="00460618"/>
    <w:rsid w:val="0046105D"/>
    <w:rsid w:val="004611EE"/>
    <w:rsid w:val="004639DD"/>
    <w:rsid w:val="00463F17"/>
    <w:rsid w:val="00464943"/>
    <w:rsid w:val="0046604C"/>
    <w:rsid w:val="00466959"/>
    <w:rsid w:val="00466E64"/>
    <w:rsid w:val="0046791C"/>
    <w:rsid w:val="00467D68"/>
    <w:rsid w:val="004726C2"/>
    <w:rsid w:val="0047322F"/>
    <w:rsid w:val="004735CE"/>
    <w:rsid w:val="0047381A"/>
    <w:rsid w:val="004753A6"/>
    <w:rsid w:val="0047594A"/>
    <w:rsid w:val="00481DD5"/>
    <w:rsid w:val="00481E56"/>
    <w:rsid w:val="00482E4F"/>
    <w:rsid w:val="00483693"/>
    <w:rsid w:val="00484317"/>
    <w:rsid w:val="00484C55"/>
    <w:rsid w:val="004865B0"/>
    <w:rsid w:val="0048726B"/>
    <w:rsid w:val="00487368"/>
    <w:rsid w:val="00487616"/>
    <w:rsid w:val="00487BD4"/>
    <w:rsid w:val="00490957"/>
    <w:rsid w:val="004917C1"/>
    <w:rsid w:val="004921FB"/>
    <w:rsid w:val="00493D52"/>
    <w:rsid w:val="00494303"/>
    <w:rsid w:val="00495D37"/>
    <w:rsid w:val="00497C8C"/>
    <w:rsid w:val="00497FFB"/>
    <w:rsid w:val="004A0530"/>
    <w:rsid w:val="004A0F61"/>
    <w:rsid w:val="004A2D75"/>
    <w:rsid w:val="004A3A3D"/>
    <w:rsid w:val="004A3F30"/>
    <w:rsid w:val="004A5300"/>
    <w:rsid w:val="004A6BC5"/>
    <w:rsid w:val="004A6FB6"/>
    <w:rsid w:val="004B1ADD"/>
    <w:rsid w:val="004B1B10"/>
    <w:rsid w:val="004B4284"/>
    <w:rsid w:val="004B5182"/>
    <w:rsid w:val="004B6F0F"/>
    <w:rsid w:val="004B71E4"/>
    <w:rsid w:val="004B78A4"/>
    <w:rsid w:val="004C0906"/>
    <w:rsid w:val="004C223C"/>
    <w:rsid w:val="004C2696"/>
    <w:rsid w:val="004C3C6D"/>
    <w:rsid w:val="004C42EA"/>
    <w:rsid w:val="004C6596"/>
    <w:rsid w:val="004C6D74"/>
    <w:rsid w:val="004C71ED"/>
    <w:rsid w:val="004D1AC0"/>
    <w:rsid w:val="004D29FA"/>
    <w:rsid w:val="004D2A2D"/>
    <w:rsid w:val="004D3D9C"/>
    <w:rsid w:val="004D64AB"/>
    <w:rsid w:val="004E0979"/>
    <w:rsid w:val="004E1306"/>
    <w:rsid w:val="004E3A09"/>
    <w:rsid w:val="004F0625"/>
    <w:rsid w:val="004F08AB"/>
    <w:rsid w:val="004F217C"/>
    <w:rsid w:val="004F22EF"/>
    <w:rsid w:val="004F2CF6"/>
    <w:rsid w:val="004F2E3D"/>
    <w:rsid w:val="004F508D"/>
    <w:rsid w:val="004F5B01"/>
    <w:rsid w:val="004F5BBA"/>
    <w:rsid w:val="004F6AC4"/>
    <w:rsid w:val="004F6F01"/>
    <w:rsid w:val="004F771F"/>
    <w:rsid w:val="004F7DB3"/>
    <w:rsid w:val="00502CF5"/>
    <w:rsid w:val="00502D1B"/>
    <w:rsid w:val="005052C1"/>
    <w:rsid w:val="005054CE"/>
    <w:rsid w:val="00505CE5"/>
    <w:rsid w:val="00506288"/>
    <w:rsid w:val="00513746"/>
    <w:rsid w:val="00513C03"/>
    <w:rsid w:val="00515447"/>
    <w:rsid w:val="005156C4"/>
    <w:rsid w:val="005162E2"/>
    <w:rsid w:val="005173AA"/>
    <w:rsid w:val="00520722"/>
    <w:rsid w:val="005209B4"/>
    <w:rsid w:val="00521A0E"/>
    <w:rsid w:val="00521E62"/>
    <w:rsid w:val="00523085"/>
    <w:rsid w:val="00524904"/>
    <w:rsid w:val="00524F39"/>
    <w:rsid w:val="00526167"/>
    <w:rsid w:val="00526FE8"/>
    <w:rsid w:val="00530D13"/>
    <w:rsid w:val="005333AF"/>
    <w:rsid w:val="005351F2"/>
    <w:rsid w:val="005354F0"/>
    <w:rsid w:val="00535554"/>
    <w:rsid w:val="00535BA8"/>
    <w:rsid w:val="0053640C"/>
    <w:rsid w:val="00536857"/>
    <w:rsid w:val="00536B39"/>
    <w:rsid w:val="00537011"/>
    <w:rsid w:val="00537636"/>
    <w:rsid w:val="0054166A"/>
    <w:rsid w:val="00541EA3"/>
    <w:rsid w:val="00542470"/>
    <w:rsid w:val="00543144"/>
    <w:rsid w:val="00543C07"/>
    <w:rsid w:val="00543DE1"/>
    <w:rsid w:val="0054557A"/>
    <w:rsid w:val="00546830"/>
    <w:rsid w:val="005505A2"/>
    <w:rsid w:val="00551E66"/>
    <w:rsid w:val="0055308B"/>
    <w:rsid w:val="00554F2B"/>
    <w:rsid w:val="005577D9"/>
    <w:rsid w:val="00557A45"/>
    <w:rsid w:val="005610F1"/>
    <w:rsid w:val="0056135C"/>
    <w:rsid w:val="00561B89"/>
    <w:rsid w:val="00562AE1"/>
    <w:rsid w:val="00562FA6"/>
    <w:rsid w:val="0056512A"/>
    <w:rsid w:val="00565FC3"/>
    <w:rsid w:val="00566B82"/>
    <w:rsid w:val="0056713A"/>
    <w:rsid w:val="005672D0"/>
    <w:rsid w:val="00567658"/>
    <w:rsid w:val="005727DB"/>
    <w:rsid w:val="00572FA5"/>
    <w:rsid w:val="00573C4E"/>
    <w:rsid w:val="005746E2"/>
    <w:rsid w:val="00574E2A"/>
    <w:rsid w:val="00575175"/>
    <w:rsid w:val="0057524C"/>
    <w:rsid w:val="00575393"/>
    <w:rsid w:val="00575AEC"/>
    <w:rsid w:val="00575B10"/>
    <w:rsid w:val="00575D93"/>
    <w:rsid w:val="005769DE"/>
    <w:rsid w:val="00577D3B"/>
    <w:rsid w:val="00580664"/>
    <w:rsid w:val="00583763"/>
    <w:rsid w:val="00583AAE"/>
    <w:rsid w:val="00583E3D"/>
    <w:rsid w:val="0058426D"/>
    <w:rsid w:val="00585250"/>
    <w:rsid w:val="005860E6"/>
    <w:rsid w:val="00586D12"/>
    <w:rsid w:val="00586EA6"/>
    <w:rsid w:val="00587AA1"/>
    <w:rsid w:val="0059462E"/>
    <w:rsid w:val="00596767"/>
    <w:rsid w:val="005A53AD"/>
    <w:rsid w:val="005A541B"/>
    <w:rsid w:val="005A557B"/>
    <w:rsid w:val="005A5F9F"/>
    <w:rsid w:val="005A701E"/>
    <w:rsid w:val="005A7195"/>
    <w:rsid w:val="005A72C4"/>
    <w:rsid w:val="005B20DA"/>
    <w:rsid w:val="005B2419"/>
    <w:rsid w:val="005B659B"/>
    <w:rsid w:val="005B7803"/>
    <w:rsid w:val="005C4500"/>
    <w:rsid w:val="005C4D0A"/>
    <w:rsid w:val="005C56C3"/>
    <w:rsid w:val="005C7CEB"/>
    <w:rsid w:val="005D03FF"/>
    <w:rsid w:val="005D10B5"/>
    <w:rsid w:val="005D618D"/>
    <w:rsid w:val="005D7EB7"/>
    <w:rsid w:val="005E0061"/>
    <w:rsid w:val="005E0D55"/>
    <w:rsid w:val="005E3A58"/>
    <w:rsid w:val="005E3E6C"/>
    <w:rsid w:val="005E5308"/>
    <w:rsid w:val="005E55D2"/>
    <w:rsid w:val="005E5BE9"/>
    <w:rsid w:val="005E7DEC"/>
    <w:rsid w:val="005F24AF"/>
    <w:rsid w:val="005F30E4"/>
    <w:rsid w:val="005F4C8A"/>
    <w:rsid w:val="005F532E"/>
    <w:rsid w:val="005F6931"/>
    <w:rsid w:val="005F6CF2"/>
    <w:rsid w:val="005F7390"/>
    <w:rsid w:val="006001D2"/>
    <w:rsid w:val="0060026C"/>
    <w:rsid w:val="006018AA"/>
    <w:rsid w:val="00603112"/>
    <w:rsid w:val="006038DA"/>
    <w:rsid w:val="00607DD2"/>
    <w:rsid w:val="00607EE6"/>
    <w:rsid w:val="0061111F"/>
    <w:rsid w:val="0061211B"/>
    <w:rsid w:val="006139B3"/>
    <w:rsid w:val="00615D2D"/>
    <w:rsid w:val="00617F0F"/>
    <w:rsid w:val="00617F8F"/>
    <w:rsid w:val="006236C8"/>
    <w:rsid w:val="00625973"/>
    <w:rsid w:val="00625A70"/>
    <w:rsid w:val="006274BA"/>
    <w:rsid w:val="0063010D"/>
    <w:rsid w:val="00633AE3"/>
    <w:rsid w:val="00634367"/>
    <w:rsid w:val="00636FF7"/>
    <w:rsid w:val="006371C6"/>
    <w:rsid w:val="006416D9"/>
    <w:rsid w:val="00642D3E"/>
    <w:rsid w:val="00642FFB"/>
    <w:rsid w:val="0064556D"/>
    <w:rsid w:val="00645E00"/>
    <w:rsid w:val="006465D5"/>
    <w:rsid w:val="00651989"/>
    <w:rsid w:val="00651E50"/>
    <w:rsid w:val="00652378"/>
    <w:rsid w:val="00654032"/>
    <w:rsid w:val="00655358"/>
    <w:rsid w:val="00662BBE"/>
    <w:rsid w:val="00662C30"/>
    <w:rsid w:val="0066509D"/>
    <w:rsid w:val="0066523E"/>
    <w:rsid w:val="00665586"/>
    <w:rsid w:val="00666111"/>
    <w:rsid w:val="00666996"/>
    <w:rsid w:val="006702F3"/>
    <w:rsid w:val="0067041C"/>
    <w:rsid w:val="0067202D"/>
    <w:rsid w:val="00672D6E"/>
    <w:rsid w:val="00672F85"/>
    <w:rsid w:val="0067330D"/>
    <w:rsid w:val="006733D3"/>
    <w:rsid w:val="00673ED9"/>
    <w:rsid w:val="00674527"/>
    <w:rsid w:val="00675826"/>
    <w:rsid w:val="00675A03"/>
    <w:rsid w:val="00675DEA"/>
    <w:rsid w:val="00675F9B"/>
    <w:rsid w:val="006819C3"/>
    <w:rsid w:val="0068323D"/>
    <w:rsid w:val="0068526C"/>
    <w:rsid w:val="00686B86"/>
    <w:rsid w:val="006910B0"/>
    <w:rsid w:val="00691150"/>
    <w:rsid w:val="00691D5A"/>
    <w:rsid w:val="0069207C"/>
    <w:rsid w:val="006924D0"/>
    <w:rsid w:val="006932A1"/>
    <w:rsid w:val="006932E8"/>
    <w:rsid w:val="00694C56"/>
    <w:rsid w:val="00696F18"/>
    <w:rsid w:val="00697822"/>
    <w:rsid w:val="006A266C"/>
    <w:rsid w:val="006A425B"/>
    <w:rsid w:val="006A4777"/>
    <w:rsid w:val="006A4D3D"/>
    <w:rsid w:val="006A50F7"/>
    <w:rsid w:val="006A5830"/>
    <w:rsid w:val="006A7DFB"/>
    <w:rsid w:val="006B0BA6"/>
    <w:rsid w:val="006B1048"/>
    <w:rsid w:val="006B4331"/>
    <w:rsid w:val="006B6CCE"/>
    <w:rsid w:val="006C060B"/>
    <w:rsid w:val="006C0675"/>
    <w:rsid w:val="006C097A"/>
    <w:rsid w:val="006C1928"/>
    <w:rsid w:val="006C3160"/>
    <w:rsid w:val="006C4140"/>
    <w:rsid w:val="006C61A8"/>
    <w:rsid w:val="006C61AB"/>
    <w:rsid w:val="006C6C72"/>
    <w:rsid w:val="006D063B"/>
    <w:rsid w:val="006D0CA5"/>
    <w:rsid w:val="006D0CA7"/>
    <w:rsid w:val="006D122A"/>
    <w:rsid w:val="006D3B61"/>
    <w:rsid w:val="006D3FD7"/>
    <w:rsid w:val="006D56DC"/>
    <w:rsid w:val="006E1849"/>
    <w:rsid w:val="006E2ACD"/>
    <w:rsid w:val="006E46D9"/>
    <w:rsid w:val="006E6A6D"/>
    <w:rsid w:val="006F080C"/>
    <w:rsid w:val="006F2FEC"/>
    <w:rsid w:val="006F3652"/>
    <w:rsid w:val="006F610E"/>
    <w:rsid w:val="006F689A"/>
    <w:rsid w:val="006F71A8"/>
    <w:rsid w:val="006F74B2"/>
    <w:rsid w:val="007049AE"/>
    <w:rsid w:val="00704FD9"/>
    <w:rsid w:val="00705081"/>
    <w:rsid w:val="0070509C"/>
    <w:rsid w:val="00706BE8"/>
    <w:rsid w:val="00707B9D"/>
    <w:rsid w:val="00707E9F"/>
    <w:rsid w:val="00711644"/>
    <w:rsid w:val="007123E7"/>
    <w:rsid w:val="0071498E"/>
    <w:rsid w:val="00714C0E"/>
    <w:rsid w:val="00715505"/>
    <w:rsid w:val="00715F1D"/>
    <w:rsid w:val="00717E01"/>
    <w:rsid w:val="00720B83"/>
    <w:rsid w:val="00721FFF"/>
    <w:rsid w:val="00722B4E"/>
    <w:rsid w:val="00724046"/>
    <w:rsid w:val="00724F9D"/>
    <w:rsid w:val="00725598"/>
    <w:rsid w:val="00725766"/>
    <w:rsid w:val="00726821"/>
    <w:rsid w:val="0072747B"/>
    <w:rsid w:val="00727731"/>
    <w:rsid w:val="00727C7C"/>
    <w:rsid w:val="00730A31"/>
    <w:rsid w:val="00732AF5"/>
    <w:rsid w:val="00740323"/>
    <w:rsid w:val="00741184"/>
    <w:rsid w:val="0074347C"/>
    <w:rsid w:val="00743F8E"/>
    <w:rsid w:val="00743FAE"/>
    <w:rsid w:val="00745879"/>
    <w:rsid w:val="00746226"/>
    <w:rsid w:val="00747237"/>
    <w:rsid w:val="0075008A"/>
    <w:rsid w:val="007505BB"/>
    <w:rsid w:val="00750782"/>
    <w:rsid w:val="00751166"/>
    <w:rsid w:val="00751F3F"/>
    <w:rsid w:val="00752B2F"/>
    <w:rsid w:val="00755230"/>
    <w:rsid w:val="007552EA"/>
    <w:rsid w:val="00756656"/>
    <w:rsid w:val="0075666D"/>
    <w:rsid w:val="007567DF"/>
    <w:rsid w:val="00760045"/>
    <w:rsid w:val="0076004C"/>
    <w:rsid w:val="007642D4"/>
    <w:rsid w:val="00765268"/>
    <w:rsid w:val="00765453"/>
    <w:rsid w:val="0076549B"/>
    <w:rsid w:val="007661F2"/>
    <w:rsid w:val="00767459"/>
    <w:rsid w:val="00771273"/>
    <w:rsid w:val="00771FE6"/>
    <w:rsid w:val="0077357C"/>
    <w:rsid w:val="00773997"/>
    <w:rsid w:val="00773C79"/>
    <w:rsid w:val="00774846"/>
    <w:rsid w:val="00774C55"/>
    <w:rsid w:val="007772B5"/>
    <w:rsid w:val="0077748A"/>
    <w:rsid w:val="0078066D"/>
    <w:rsid w:val="00780CCA"/>
    <w:rsid w:val="00782E4A"/>
    <w:rsid w:val="007849A0"/>
    <w:rsid w:val="007851F0"/>
    <w:rsid w:val="007852F7"/>
    <w:rsid w:val="007869F6"/>
    <w:rsid w:val="0079029A"/>
    <w:rsid w:val="00793AAB"/>
    <w:rsid w:val="0079443C"/>
    <w:rsid w:val="007956DC"/>
    <w:rsid w:val="007958AC"/>
    <w:rsid w:val="00796439"/>
    <w:rsid w:val="007965AC"/>
    <w:rsid w:val="0079700C"/>
    <w:rsid w:val="007A02E3"/>
    <w:rsid w:val="007A07BE"/>
    <w:rsid w:val="007A2590"/>
    <w:rsid w:val="007A2F24"/>
    <w:rsid w:val="007A4092"/>
    <w:rsid w:val="007A4976"/>
    <w:rsid w:val="007A4FB0"/>
    <w:rsid w:val="007A5693"/>
    <w:rsid w:val="007B0DF0"/>
    <w:rsid w:val="007B1639"/>
    <w:rsid w:val="007B2039"/>
    <w:rsid w:val="007B466B"/>
    <w:rsid w:val="007C0ADC"/>
    <w:rsid w:val="007C12F6"/>
    <w:rsid w:val="007C1B4C"/>
    <w:rsid w:val="007C2583"/>
    <w:rsid w:val="007C33F7"/>
    <w:rsid w:val="007C40E8"/>
    <w:rsid w:val="007C50DF"/>
    <w:rsid w:val="007C5380"/>
    <w:rsid w:val="007C53FE"/>
    <w:rsid w:val="007C66B9"/>
    <w:rsid w:val="007C6945"/>
    <w:rsid w:val="007C6D05"/>
    <w:rsid w:val="007C7516"/>
    <w:rsid w:val="007C768B"/>
    <w:rsid w:val="007C7DED"/>
    <w:rsid w:val="007D0178"/>
    <w:rsid w:val="007D15C7"/>
    <w:rsid w:val="007D2B2A"/>
    <w:rsid w:val="007D38EE"/>
    <w:rsid w:val="007D3D13"/>
    <w:rsid w:val="007D5AEA"/>
    <w:rsid w:val="007D5D0C"/>
    <w:rsid w:val="007D6801"/>
    <w:rsid w:val="007D69BA"/>
    <w:rsid w:val="007D72D4"/>
    <w:rsid w:val="007D7C4B"/>
    <w:rsid w:val="007D7D18"/>
    <w:rsid w:val="007E116C"/>
    <w:rsid w:val="007E1A3D"/>
    <w:rsid w:val="007E1F7D"/>
    <w:rsid w:val="007E2C81"/>
    <w:rsid w:val="007E3216"/>
    <w:rsid w:val="007E4079"/>
    <w:rsid w:val="007E584A"/>
    <w:rsid w:val="007E5CBF"/>
    <w:rsid w:val="007E6CA6"/>
    <w:rsid w:val="007E6E53"/>
    <w:rsid w:val="007F060B"/>
    <w:rsid w:val="007F4DCE"/>
    <w:rsid w:val="007F4E14"/>
    <w:rsid w:val="007F5784"/>
    <w:rsid w:val="00800185"/>
    <w:rsid w:val="00801E49"/>
    <w:rsid w:val="0080250A"/>
    <w:rsid w:val="008045B2"/>
    <w:rsid w:val="00805034"/>
    <w:rsid w:val="0081024E"/>
    <w:rsid w:val="00812892"/>
    <w:rsid w:val="00812A42"/>
    <w:rsid w:val="00812D76"/>
    <w:rsid w:val="008147A9"/>
    <w:rsid w:val="00816367"/>
    <w:rsid w:val="00816C22"/>
    <w:rsid w:val="008176BB"/>
    <w:rsid w:val="0082010D"/>
    <w:rsid w:val="008201BC"/>
    <w:rsid w:val="00822623"/>
    <w:rsid w:val="0082275C"/>
    <w:rsid w:val="008232DA"/>
    <w:rsid w:val="00825351"/>
    <w:rsid w:val="008262E9"/>
    <w:rsid w:val="00830284"/>
    <w:rsid w:val="008307AD"/>
    <w:rsid w:val="0083210E"/>
    <w:rsid w:val="0083238A"/>
    <w:rsid w:val="008325C9"/>
    <w:rsid w:val="0083280A"/>
    <w:rsid w:val="00832835"/>
    <w:rsid w:val="008405A6"/>
    <w:rsid w:val="008439C3"/>
    <w:rsid w:val="00845541"/>
    <w:rsid w:val="0084678E"/>
    <w:rsid w:val="00852C21"/>
    <w:rsid w:val="0085392B"/>
    <w:rsid w:val="008543E3"/>
    <w:rsid w:val="008613A9"/>
    <w:rsid w:val="00861F31"/>
    <w:rsid w:val="008621CE"/>
    <w:rsid w:val="008624BC"/>
    <w:rsid w:val="00863CCC"/>
    <w:rsid w:val="00867838"/>
    <w:rsid w:val="0087024A"/>
    <w:rsid w:val="008756B9"/>
    <w:rsid w:val="0087636A"/>
    <w:rsid w:val="008803EC"/>
    <w:rsid w:val="008828C3"/>
    <w:rsid w:val="00884DB3"/>
    <w:rsid w:val="0088504C"/>
    <w:rsid w:val="00893663"/>
    <w:rsid w:val="00893BCC"/>
    <w:rsid w:val="00893CDA"/>
    <w:rsid w:val="008944B4"/>
    <w:rsid w:val="00894955"/>
    <w:rsid w:val="00895379"/>
    <w:rsid w:val="00897026"/>
    <w:rsid w:val="008A1247"/>
    <w:rsid w:val="008A1CB2"/>
    <w:rsid w:val="008A243A"/>
    <w:rsid w:val="008A2BF6"/>
    <w:rsid w:val="008A3E31"/>
    <w:rsid w:val="008A4B02"/>
    <w:rsid w:val="008A560E"/>
    <w:rsid w:val="008A6987"/>
    <w:rsid w:val="008A69C6"/>
    <w:rsid w:val="008A77DC"/>
    <w:rsid w:val="008B06E4"/>
    <w:rsid w:val="008B1158"/>
    <w:rsid w:val="008B23AA"/>
    <w:rsid w:val="008B325F"/>
    <w:rsid w:val="008B36BD"/>
    <w:rsid w:val="008B486A"/>
    <w:rsid w:val="008B7467"/>
    <w:rsid w:val="008B75F8"/>
    <w:rsid w:val="008B7F29"/>
    <w:rsid w:val="008B7FDA"/>
    <w:rsid w:val="008C3E33"/>
    <w:rsid w:val="008C62FB"/>
    <w:rsid w:val="008C7C1E"/>
    <w:rsid w:val="008D111C"/>
    <w:rsid w:val="008D13F2"/>
    <w:rsid w:val="008D140F"/>
    <w:rsid w:val="008D3F25"/>
    <w:rsid w:val="008D45EF"/>
    <w:rsid w:val="008D515F"/>
    <w:rsid w:val="008D6370"/>
    <w:rsid w:val="008D7D49"/>
    <w:rsid w:val="008D7E3C"/>
    <w:rsid w:val="008E03DA"/>
    <w:rsid w:val="008E2ADF"/>
    <w:rsid w:val="008E3792"/>
    <w:rsid w:val="008E3E18"/>
    <w:rsid w:val="008E4021"/>
    <w:rsid w:val="008E4152"/>
    <w:rsid w:val="008E42F4"/>
    <w:rsid w:val="008F0C6E"/>
    <w:rsid w:val="008F2980"/>
    <w:rsid w:val="008F41BC"/>
    <w:rsid w:val="008F51DD"/>
    <w:rsid w:val="008F58E5"/>
    <w:rsid w:val="008F5D78"/>
    <w:rsid w:val="008F6BF9"/>
    <w:rsid w:val="008F741F"/>
    <w:rsid w:val="0090054B"/>
    <w:rsid w:val="009010A9"/>
    <w:rsid w:val="00903BBC"/>
    <w:rsid w:val="00903D71"/>
    <w:rsid w:val="00903DE8"/>
    <w:rsid w:val="0090545C"/>
    <w:rsid w:val="0090749F"/>
    <w:rsid w:val="009076F2"/>
    <w:rsid w:val="00907754"/>
    <w:rsid w:val="0091101B"/>
    <w:rsid w:val="0091308D"/>
    <w:rsid w:val="009131F9"/>
    <w:rsid w:val="00913236"/>
    <w:rsid w:val="00914AD5"/>
    <w:rsid w:val="00916199"/>
    <w:rsid w:val="00917840"/>
    <w:rsid w:val="009205C7"/>
    <w:rsid w:val="00923A64"/>
    <w:rsid w:val="00925E8C"/>
    <w:rsid w:val="009276F1"/>
    <w:rsid w:val="00927989"/>
    <w:rsid w:val="00927C6E"/>
    <w:rsid w:val="0093012D"/>
    <w:rsid w:val="00932AD2"/>
    <w:rsid w:val="00932D71"/>
    <w:rsid w:val="00934165"/>
    <w:rsid w:val="00936793"/>
    <w:rsid w:val="00937B0C"/>
    <w:rsid w:val="009410FF"/>
    <w:rsid w:val="009433E8"/>
    <w:rsid w:val="00943D61"/>
    <w:rsid w:val="00945337"/>
    <w:rsid w:val="00945493"/>
    <w:rsid w:val="009460E6"/>
    <w:rsid w:val="00946385"/>
    <w:rsid w:val="00946512"/>
    <w:rsid w:val="00946D04"/>
    <w:rsid w:val="0094718B"/>
    <w:rsid w:val="009475BC"/>
    <w:rsid w:val="00950742"/>
    <w:rsid w:val="00951885"/>
    <w:rsid w:val="00951C52"/>
    <w:rsid w:val="00953BD9"/>
    <w:rsid w:val="009558A7"/>
    <w:rsid w:val="00955C01"/>
    <w:rsid w:val="0096259A"/>
    <w:rsid w:val="00964FBB"/>
    <w:rsid w:val="00966C9E"/>
    <w:rsid w:val="009702C4"/>
    <w:rsid w:val="0097086D"/>
    <w:rsid w:val="009730F7"/>
    <w:rsid w:val="0097591F"/>
    <w:rsid w:val="009816EF"/>
    <w:rsid w:val="00981CA3"/>
    <w:rsid w:val="00982F7B"/>
    <w:rsid w:val="00983C54"/>
    <w:rsid w:val="009843CA"/>
    <w:rsid w:val="00984497"/>
    <w:rsid w:val="009845F4"/>
    <w:rsid w:val="0098661B"/>
    <w:rsid w:val="00991D02"/>
    <w:rsid w:val="00991E22"/>
    <w:rsid w:val="0099561F"/>
    <w:rsid w:val="00995824"/>
    <w:rsid w:val="009958D4"/>
    <w:rsid w:val="00995998"/>
    <w:rsid w:val="009962F0"/>
    <w:rsid w:val="00996B06"/>
    <w:rsid w:val="00997EE3"/>
    <w:rsid w:val="009A0BB7"/>
    <w:rsid w:val="009A1144"/>
    <w:rsid w:val="009A1CA2"/>
    <w:rsid w:val="009A3CA0"/>
    <w:rsid w:val="009A498C"/>
    <w:rsid w:val="009A5C27"/>
    <w:rsid w:val="009A6AC5"/>
    <w:rsid w:val="009B0E70"/>
    <w:rsid w:val="009B28CD"/>
    <w:rsid w:val="009B2B5F"/>
    <w:rsid w:val="009B32A2"/>
    <w:rsid w:val="009B32B5"/>
    <w:rsid w:val="009B3363"/>
    <w:rsid w:val="009B3C04"/>
    <w:rsid w:val="009B49A3"/>
    <w:rsid w:val="009B70BD"/>
    <w:rsid w:val="009B7A66"/>
    <w:rsid w:val="009C016B"/>
    <w:rsid w:val="009C19E8"/>
    <w:rsid w:val="009C58C0"/>
    <w:rsid w:val="009C6DA9"/>
    <w:rsid w:val="009C6F9E"/>
    <w:rsid w:val="009D14DD"/>
    <w:rsid w:val="009D170A"/>
    <w:rsid w:val="009D176C"/>
    <w:rsid w:val="009D17D2"/>
    <w:rsid w:val="009D1F78"/>
    <w:rsid w:val="009D32CE"/>
    <w:rsid w:val="009D5EA8"/>
    <w:rsid w:val="009D6C2F"/>
    <w:rsid w:val="009D7654"/>
    <w:rsid w:val="009E062D"/>
    <w:rsid w:val="009E1452"/>
    <w:rsid w:val="009E49D8"/>
    <w:rsid w:val="009E728F"/>
    <w:rsid w:val="009E7B2C"/>
    <w:rsid w:val="009F12AA"/>
    <w:rsid w:val="009F1AC1"/>
    <w:rsid w:val="009F2F00"/>
    <w:rsid w:val="009F47AE"/>
    <w:rsid w:val="009F691F"/>
    <w:rsid w:val="009F6A13"/>
    <w:rsid w:val="009F6B73"/>
    <w:rsid w:val="00A0165C"/>
    <w:rsid w:val="00A0319E"/>
    <w:rsid w:val="00A0549A"/>
    <w:rsid w:val="00A056CF"/>
    <w:rsid w:val="00A06E53"/>
    <w:rsid w:val="00A07338"/>
    <w:rsid w:val="00A10D39"/>
    <w:rsid w:val="00A11036"/>
    <w:rsid w:val="00A122CF"/>
    <w:rsid w:val="00A12AF2"/>
    <w:rsid w:val="00A142C8"/>
    <w:rsid w:val="00A150DF"/>
    <w:rsid w:val="00A15446"/>
    <w:rsid w:val="00A155F2"/>
    <w:rsid w:val="00A15F31"/>
    <w:rsid w:val="00A16000"/>
    <w:rsid w:val="00A16435"/>
    <w:rsid w:val="00A17F25"/>
    <w:rsid w:val="00A22944"/>
    <w:rsid w:val="00A258DD"/>
    <w:rsid w:val="00A270E5"/>
    <w:rsid w:val="00A27591"/>
    <w:rsid w:val="00A27EDD"/>
    <w:rsid w:val="00A3152B"/>
    <w:rsid w:val="00A32036"/>
    <w:rsid w:val="00A32D27"/>
    <w:rsid w:val="00A3317D"/>
    <w:rsid w:val="00A33C74"/>
    <w:rsid w:val="00A346F7"/>
    <w:rsid w:val="00A3511F"/>
    <w:rsid w:val="00A40CAB"/>
    <w:rsid w:val="00A42BAE"/>
    <w:rsid w:val="00A45106"/>
    <w:rsid w:val="00A452C6"/>
    <w:rsid w:val="00A468BF"/>
    <w:rsid w:val="00A47511"/>
    <w:rsid w:val="00A50A71"/>
    <w:rsid w:val="00A512E5"/>
    <w:rsid w:val="00A52923"/>
    <w:rsid w:val="00A529B7"/>
    <w:rsid w:val="00A54071"/>
    <w:rsid w:val="00A54492"/>
    <w:rsid w:val="00A5484A"/>
    <w:rsid w:val="00A55774"/>
    <w:rsid w:val="00A55AD4"/>
    <w:rsid w:val="00A55B25"/>
    <w:rsid w:val="00A5720E"/>
    <w:rsid w:val="00A5745F"/>
    <w:rsid w:val="00A608DC"/>
    <w:rsid w:val="00A608EB"/>
    <w:rsid w:val="00A60D25"/>
    <w:rsid w:val="00A6171E"/>
    <w:rsid w:val="00A61A87"/>
    <w:rsid w:val="00A61C5E"/>
    <w:rsid w:val="00A623B6"/>
    <w:rsid w:val="00A6498C"/>
    <w:rsid w:val="00A654BC"/>
    <w:rsid w:val="00A65885"/>
    <w:rsid w:val="00A66618"/>
    <w:rsid w:val="00A66E76"/>
    <w:rsid w:val="00A675ED"/>
    <w:rsid w:val="00A67AD1"/>
    <w:rsid w:val="00A70578"/>
    <w:rsid w:val="00A7149A"/>
    <w:rsid w:val="00A727E9"/>
    <w:rsid w:val="00A74A9D"/>
    <w:rsid w:val="00A75722"/>
    <w:rsid w:val="00A75D36"/>
    <w:rsid w:val="00A7645F"/>
    <w:rsid w:val="00A802A0"/>
    <w:rsid w:val="00A8252D"/>
    <w:rsid w:val="00A833C6"/>
    <w:rsid w:val="00A83683"/>
    <w:rsid w:val="00A84052"/>
    <w:rsid w:val="00A84416"/>
    <w:rsid w:val="00A855C3"/>
    <w:rsid w:val="00A90A65"/>
    <w:rsid w:val="00A91690"/>
    <w:rsid w:val="00A9366A"/>
    <w:rsid w:val="00A9427F"/>
    <w:rsid w:val="00A9456D"/>
    <w:rsid w:val="00A946E2"/>
    <w:rsid w:val="00A94F64"/>
    <w:rsid w:val="00A952D1"/>
    <w:rsid w:val="00A96098"/>
    <w:rsid w:val="00AA07A7"/>
    <w:rsid w:val="00AA1D29"/>
    <w:rsid w:val="00AA2634"/>
    <w:rsid w:val="00AA3830"/>
    <w:rsid w:val="00AA6349"/>
    <w:rsid w:val="00AA67FB"/>
    <w:rsid w:val="00AB1E71"/>
    <w:rsid w:val="00AB20BC"/>
    <w:rsid w:val="00AB2686"/>
    <w:rsid w:val="00AB3C92"/>
    <w:rsid w:val="00AB42B0"/>
    <w:rsid w:val="00AB54B3"/>
    <w:rsid w:val="00AB5AF6"/>
    <w:rsid w:val="00AC0117"/>
    <w:rsid w:val="00AC09C9"/>
    <w:rsid w:val="00AC1B99"/>
    <w:rsid w:val="00AC33A8"/>
    <w:rsid w:val="00AC3670"/>
    <w:rsid w:val="00AC3C84"/>
    <w:rsid w:val="00AC5179"/>
    <w:rsid w:val="00AC567E"/>
    <w:rsid w:val="00AC5875"/>
    <w:rsid w:val="00AC687E"/>
    <w:rsid w:val="00AC7F38"/>
    <w:rsid w:val="00AD11C2"/>
    <w:rsid w:val="00AD2B75"/>
    <w:rsid w:val="00AD2D51"/>
    <w:rsid w:val="00AD313F"/>
    <w:rsid w:val="00AD390B"/>
    <w:rsid w:val="00AD59B4"/>
    <w:rsid w:val="00AD5BF0"/>
    <w:rsid w:val="00AD6151"/>
    <w:rsid w:val="00AE0423"/>
    <w:rsid w:val="00AE0C09"/>
    <w:rsid w:val="00AE2A43"/>
    <w:rsid w:val="00AE2C72"/>
    <w:rsid w:val="00AE4D48"/>
    <w:rsid w:val="00AE663A"/>
    <w:rsid w:val="00AE7B5C"/>
    <w:rsid w:val="00AF1561"/>
    <w:rsid w:val="00AF28BB"/>
    <w:rsid w:val="00AF2DD1"/>
    <w:rsid w:val="00AF416A"/>
    <w:rsid w:val="00AF52BE"/>
    <w:rsid w:val="00AF5AEE"/>
    <w:rsid w:val="00AF6BE5"/>
    <w:rsid w:val="00B004CE"/>
    <w:rsid w:val="00B0053E"/>
    <w:rsid w:val="00B01542"/>
    <w:rsid w:val="00B0488D"/>
    <w:rsid w:val="00B05725"/>
    <w:rsid w:val="00B05CF7"/>
    <w:rsid w:val="00B064F5"/>
    <w:rsid w:val="00B068F6"/>
    <w:rsid w:val="00B06FFE"/>
    <w:rsid w:val="00B12366"/>
    <w:rsid w:val="00B14FCC"/>
    <w:rsid w:val="00B15383"/>
    <w:rsid w:val="00B166A7"/>
    <w:rsid w:val="00B178F3"/>
    <w:rsid w:val="00B211F2"/>
    <w:rsid w:val="00B219B7"/>
    <w:rsid w:val="00B22718"/>
    <w:rsid w:val="00B22C09"/>
    <w:rsid w:val="00B238D3"/>
    <w:rsid w:val="00B2409A"/>
    <w:rsid w:val="00B27928"/>
    <w:rsid w:val="00B32A30"/>
    <w:rsid w:val="00B33AEC"/>
    <w:rsid w:val="00B34BD7"/>
    <w:rsid w:val="00B35382"/>
    <w:rsid w:val="00B35BC6"/>
    <w:rsid w:val="00B362C0"/>
    <w:rsid w:val="00B3642F"/>
    <w:rsid w:val="00B42633"/>
    <w:rsid w:val="00B43415"/>
    <w:rsid w:val="00B443BD"/>
    <w:rsid w:val="00B449CC"/>
    <w:rsid w:val="00B45444"/>
    <w:rsid w:val="00B45BD8"/>
    <w:rsid w:val="00B465AF"/>
    <w:rsid w:val="00B53C17"/>
    <w:rsid w:val="00B53F8C"/>
    <w:rsid w:val="00B60E1A"/>
    <w:rsid w:val="00B61091"/>
    <w:rsid w:val="00B6199D"/>
    <w:rsid w:val="00B63D41"/>
    <w:rsid w:val="00B63E70"/>
    <w:rsid w:val="00B63E79"/>
    <w:rsid w:val="00B64243"/>
    <w:rsid w:val="00B65E8B"/>
    <w:rsid w:val="00B664F2"/>
    <w:rsid w:val="00B66DC2"/>
    <w:rsid w:val="00B66F11"/>
    <w:rsid w:val="00B71B23"/>
    <w:rsid w:val="00B72C0B"/>
    <w:rsid w:val="00B733AA"/>
    <w:rsid w:val="00B74A60"/>
    <w:rsid w:val="00B75D70"/>
    <w:rsid w:val="00B76277"/>
    <w:rsid w:val="00B77B64"/>
    <w:rsid w:val="00B80070"/>
    <w:rsid w:val="00B81A88"/>
    <w:rsid w:val="00B81AD3"/>
    <w:rsid w:val="00B83845"/>
    <w:rsid w:val="00B8422D"/>
    <w:rsid w:val="00B843FE"/>
    <w:rsid w:val="00B85696"/>
    <w:rsid w:val="00B87703"/>
    <w:rsid w:val="00B9019C"/>
    <w:rsid w:val="00B90E11"/>
    <w:rsid w:val="00B92194"/>
    <w:rsid w:val="00B9271D"/>
    <w:rsid w:val="00B94D6E"/>
    <w:rsid w:val="00B96DFA"/>
    <w:rsid w:val="00BA1A24"/>
    <w:rsid w:val="00BA1FBC"/>
    <w:rsid w:val="00BA2E67"/>
    <w:rsid w:val="00BA3758"/>
    <w:rsid w:val="00BA3E0D"/>
    <w:rsid w:val="00BA5010"/>
    <w:rsid w:val="00BA5D83"/>
    <w:rsid w:val="00BA7343"/>
    <w:rsid w:val="00BB099A"/>
    <w:rsid w:val="00BB1597"/>
    <w:rsid w:val="00BB2874"/>
    <w:rsid w:val="00BB2D57"/>
    <w:rsid w:val="00BB345C"/>
    <w:rsid w:val="00BB4DB3"/>
    <w:rsid w:val="00BB4E30"/>
    <w:rsid w:val="00BB5155"/>
    <w:rsid w:val="00BB5544"/>
    <w:rsid w:val="00BB6055"/>
    <w:rsid w:val="00BB6BAB"/>
    <w:rsid w:val="00BC388B"/>
    <w:rsid w:val="00BC572E"/>
    <w:rsid w:val="00BC5CB2"/>
    <w:rsid w:val="00BC653B"/>
    <w:rsid w:val="00BC70EA"/>
    <w:rsid w:val="00BD10F0"/>
    <w:rsid w:val="00BD1235"/>
    <w:rsid w:val="00BD1CE5"/>
    <w:rsid w:val="00BD3AC7"/>
    <w:rsid w:val="00BD4304"/>
    <w:rsid w:val="00BD5B5C"/>
    <w:rsid w:val="00BD6754"/>
    <w:rsid w:val="00BD6B00"/>
    <w:rsid w:val="00BD737F"/>
    <w:rsid w:val="00BD746E"/>
    <w:rsid w:val="00BD7717"/>
    <w:rsid w:val="00BD7C99"/>
    <w:rsid w:val="00BD7DF9"/>
    <w:rsid w:val="00BE0020"/>
    <w:rsid w:val="00BE0058"/>
    <w:rsid w:val="00BE0650"/>
    <w:rsid w:val="00BE1243"/>
    <w:rsid w:val="00BE28E2"/>
    <w:rsid w:val="00BE31CE"/>
    <w:rsid w:val="00BE3C31"/>
    <w:rsid w:val="00BE3E51"/>
    <w:rsid w:val="00BE4C7A"/>
    <w:rsid w:val="00BE6C1C"/>
    <w:rsid w:val="00BE7A8C"/>
    <w:rsid w:val="00BF048B"/>
    <w:rsid w:val="00BF0BAC"/>
    <w:rsid w:val="00BF1F34"/>
    <w:rsid w:val="00BF4A22"/>
    <w:rsid w:val="00C031F5"/>
    <w:rsid w:val="00C070D0"/>
    <w:rsid w:val="00C075A3"/>
    <w:rsid w:val="00C075FF"/>
    <w:rsid w:val="00C100BF"/>
    <w:rsid w:val="00C12785"/>
    <w:rsid w:val="00C129A6"/>
    <w:rsid w:val="00C144FB"/>
    <w:rsid w:val="00C14654"/>
    <w:rsid w:val="00C1499D"/>
    <w:rsid w:val="00C14BDA"/>
    <w:rsid w:val="00C1741D"/>
    <w:rsid w:val="00C230A7"/>
    <w:rsid w:val="00C25918"/>
    <w:rsid w:val="00C25FA7"/>
    <w:rsid w:val="00C26D3F"/>
    <w:rsid w:val="00C26D49"/>
    <w:rsid w:val="00C2785F"/>
    <w:rsid w:val="00C27F7F"/>
    <w:rsid w:val="00C31728"/>
    <w:rsid w:val="00C31D8A"/>
    <w:rsid w:val="00C327FD"/>
    <w:rsid w:val="00C32B36"/>
    <w:rsid w:val="00C358B7"/>
    <w:rsid w:val="00C3610A"/>
    <w:rsid w:val="00C367E1"/>
    <w:rsid w:val="00C371CE"/>
    <w:rsid w:val="00C37A4D"/>
    <w:rsid w:val="00C411C4"/>
    <w:rsid w:val="00C414D4"/>
    <w:rsid w:val="00C4200F"/>
    <w:rsid w:val="00C43340"/>
    <w:rsid w:val="00C457F2"/>
    <w:rsid w:val="00C46CFF"/>
    <w:rsid w:val="00C471D0"/>
    <w:rsid w:val="00C478ED"/>
    <w:rsid w:val="00C508F3"/>
    <w:rsid w:val="00C527B2"/>
    <w:rsid w:val="00C53879"/>
    <w:rsid w:val="00C54382"/>
    <w:rsid w:val="00C57928"/>
    <w:rsid w:val="00C600F5"/>
    <w:rsid w:val="00C605D3"/>
    <w:rsid w:val="00C62A2B"/>
    <w:rsid w:val="00C63EFF"/>
    <w:rsid w:val="00C67F48"/>
    <w:rsid w:val="00C7110B"/>
    <w:rsid w:val="00C71244"/>
    <w:rsid w:val="00C715A4"/>
    <w:rsid w:val="00C71B0B"/>
    <w:rsid w:val="00C75B47"/>
    <w:rsid w:val="00C75E12"/>
    <w:rsid w:val="00C776E2"/>
    <w:rsid w:val="00C7784A"/>
    <w:rsid w:val="00C779A2"/>
    <w:rsid w:val="00C80868"/>
    <w:rsid w:val="00C822EC"/>
    <w:rsid w:val="00C8281C"/>
    <w:rsid w:val="00C848D4"/>
    <w:rsid w:val="00C8760D"/>
    <w:rsid w:val="00C90F2E"/>
    <w:rsid w:val="00C9364E"/>
    <w:rsid w:val="00C93736"/>
    <w:rsid w:val="00C9471F"/>
    <w:rsid w:val="00C96A08"/>
    <w:rsid w:val="00C972E7"/>
    <w:rsid w:val="00CA1C43"/>
    <w:rsid w:val="00CA2591"/>
    <w:rsid w:val="00CA2C70"/>
    <w:rsid w:val="00CA2E32"/>
    <w:rsid w:val="00CA3CF2"/>
    <w:rsid w:val="00CA3D9C"/>
    <w:rsid w:val="00CA44E0"/>
    <w:rsid w:val="00CA4BF7"/>
    <w:rsid w:val="00CA51BE"/>
    <w:rsid w:val="00CA62BE"/>
    <w:rsid w:val="00CB3209"/>
    <w:rsid w:val="00CB3769"/>
    <w:rsid w:val="00CB3CD2"/>
    <w:rsid w:val="00CB4604"/>
    <w:rsid w:val="00CB4FC5"/>
    <w:rsid w:val="00CC087D"/>
    <w:rsid w:val="00CC2EAC"/>
    <w:rsid w:val="00CC3E8B"/>
    <w:rsid w:val="00CC4C01"/>
    <w:rsid w:val="00CC5734"/>
    <w:rsid w:val="00CC6DA8"/>
    <w:rsid w:val="00CC74E9"/>
    <w:rsid w:val="00CD199F"/>
    <w:rsid w:val="00CD2BD9"/>
    <w:rsid w:val="00CD4340"/>
    <w:rsid w:val="00CD6C66"/>
    <w:rsid w:val="00CD7BCF"/>
    <w:rsid w:val="00CE0CD4"/>
    <w:rsid w:val="00CE2F49"/>
    <w:rsid w:val="00CE7C6A"/>
    <w:rsid w:val="00CF0677"/>
    <w:rsid w:val="00CF1359"/>
    <w:rsid w:val="00CF1B8F"/>
    <w:rsid w:val="00CF4110"/>
    <w:rsid w:val="00CF5590"/>
    <w:rsid w:val="00CF6128"/>
    <w:rsid w:val="00CF6421"/>
    <w:rsid w:val="00CF68EE"/>
    <w:rsid w:val="00CF6CC2"/>
    <w:rsid w:val="00CF7DC8"/>
    <w:rsid w:val="00D02E33"/>
    <w:rsid w:val="00D031A0"/>
    <w:rsid w:val="00D045E2"/>
    <w:rsid w:val="00D06866"/>
    <w:rsid w:val="00D06F24"/>
    <w:rsid w:val="00D10D58"/>
    <w:rsid w:val="00D119D7"/>
    <w:rsid w:val="00D12335"/>
    <w:rsid w:val="00D12A92"/>
    <w:rsid w:val="00D1745A"/>
    <w:rsid w:val="00D209BB"/>
    <w:rsid w:val="00D21C17"/>
    <w:rsid w:val="00D22515"/>
    <w:rsid w:val="00D22E94"/>
    <w:rsid w:val="00D2399E"/>
    <w:rsid w:val="00D23E95"/>
    <w:rsid w:val="00D24E74"/>
    <w:rsid w:val="00D25E27"/>
    <w:rsid w:val="00D26C64"/>
    <w:rsid w:val="00D311B6"/>
    <w:rsid w:val="00D31E41"/>
    <w:rsid w:val="00D343BE"/>
    <w:rsid w:val="00D34884"/>
    <w:rsid w:val="00D354CB"/>
    <w:rsid w:val="00D36874"/>
    <w:rsid w:val="00D37336"/>
    <w:rsid w:val="00D3742B"/>
    <w:rsid w:val="00D4038C"/>
    <w:rsid w:val="00D405BD"/>
    <w:rsid w:val="00D4107C"/>
    <w:rsid w:val="00D42555"/>
    <w:rsid w:val="00D43516"/>
    <w:rsid w:val="00D45937"/>
    <w:rsid w:val="00D50C56"/>
    <w:rsid w:val="00D5372C"/>
    <w:rsid w:val="00D53EEE"/>
    <w:rsid w:val="00D54EC5"/>
    <w:rsid w:val="00D55362"/>
    <w:rsid w:val="00D56A9B"/>
    <w:rsid w:val="00D60047"/>
    <w:rsid w:val="00D60366"/>
    <w:rsid w:val="00D619B5"/>
    <w:rsid w:val="00D61D06"/>
    <w:rsid w:val="00D62846"/>
    <w:rsid w:val="00D647EA"/>
    <w:rsid w:val="00D651F1"/>
    <w:rsid w:val="00D65E69"/>
    <w:rsid w:val="00D661CB"/>
    <w:rsid w:val="00D67A22"/>
    <w:rsid w:val="00D718E0"/>
    <w:rsid w:val="00D71E18"/>
    <w:rsid w:val="00D71E1C"/>
    <w:rsid w:val="00D72456"/>
    <w:rsid w:val="00D768B9"/>
    <w:rsid w:val="00D76E89"/>
    <w:rsid w:val="00D76EE1"/>
    <w:rsid w:val="00D77020"/>
    <w:rsid w:val="00D779FF"/>
    <w:rsid w:val="00D803E7"/>
    <w:rsid w:val="00D81C4D"/>
    <w:rsid w:val="00D84591"/>
    <w:rsid w:val="00D855E6"/>
    <w:rsid w:val="00D85FB8"/>
    <w:rsid w:val="00D87FD6"/>
    <w:rsid w:val="00D90805"/>
    <w:rsid w:val="00D911E5"/>
    <w:rsid w:val="00D914BB"/>
    <w:rsid w:val="00D92358"/>
    <w:rsid w:val="00D9458C"/>
    <w:rsid w:val="00D95941"/>
    <w:rsid w:val="00DA03D4"/>
    <w:rsid w:val="00DA2BFB"/>
    <w:rsid w:val="00DA2EB6"/>
    <w:rsid w:val="00DA4C80"/>
    <w:rsid w:val="00DA4EB7"/>
    <w:rsid w:val="00DA544C"/>
    <w:rsid w:val="00DA6CA7"/>
    <w:rsid w:val="00DB06A5"/>
    <w:rsid w:val="00DB1326"/>
    <w:rsid w:val="00DB2DA0"/>
    <w:rsid w:val="00DB310E"/>
    <w:rsid w:val="00DB3516"/>
    <w:rsid w:val="00DB4E55"/>
    <w:rsid w:val="00DB50D1"/>
    <w:rsid w:val="00DB582A"/>
    <w:rsid w:val="00DB71E2"/>
    <w:rsid w:val="00DB7964"/>
    <w:rsid w:val="00DB79FC"/>
    <w:rsid w:val="00DC0B5B"/>
    <w:rsid w:val="00DC16FE"/>
    <w:rsid w:val="00DC19FD"/>
    <w:rsid w:val="00DC27D0"/>
    <w:rsid w:val="00DC447D"/>
    <w:rsid w:val="00DC73ED"/>
    <w:rsid w:val="00DD13CA"/>
    <w:rsid w:val="00DD4251"/>
    <w:rsid w:val="00DD48EB"/>
    <w:rsid w:val="00DE0070"/>
    <w:rsid w:val="00DE2733"/>
    <w:rsid w:val="00DE34FE"/>
    <w:rsid w:val="00DE35C4"/>
    <w:rsid w:val="00DE5CC3"/>
    <w:rsid w:val="00DE7189"/>
    <w:rsid w:val="00DF03D7"/>
    <w:rsid w:val="00DF0527"/>
    <w:rsid w:val="00DF068F"/>
    <w:rsid w:val="00DF077A"/>
    <w:rsid w:val="00DF1C90"/>
    <w:rsid w:val="00DF515F"/>
    <w:rsid w:val="00DF7633"/>
    <w:rsid w:val="00E00383"/>
    <w:rsid w:val="00E01A7B"/>
    <w:rsid w:val="00E02C7A"/>
    <w:rsid w:val="00E02CC8"/>
    <w:rsid w:val="00E03937"/>
    <w:rsid w:val="00E047BC"/>
    <w:rsid w:val="00E05F29"/>
    <w:rsid w:val="00E068AB"/>
    <w:rsid w:val="00E06A00"/>
    <w:rsid w:val="00E072A3"/>
    <w:rsid w:val="00E074B2"/>
    <w:rsid w:val="00E0764A"/>
    <w:rsid w:val="00E07E71"/>
    <w:rsid w:val="00E101A1"/>
    <w:rsid w:val="00E10B81"/>
    <w:rsid w:val="00E10C6A"/>
    <w:rsid w:val="00E1202F"/>
    <w:rsid w:val="00E12C14"/>
    <w:rsid w:val="00E15726"/>
    <w:rsid w:val="00E16E8B"/>
    <w:rsid w:val="00E17CAC"/>
    <w:rsid w:val="00E209B6"/>
    <w:rsid w:val="00E21B58"/>
    <w:rsid w:val="00E21EF9"/>
    <w:rsid w:val="00E226D2"/>
    <w:rsid w:val="00E22AC6"/>
    <w:rsid w:val="00E232F2"/>
    <w:rsid w:val="00E23455"/>
    <w:rsid w:val="00E24119"/>
    <w:rsid w:val="00E25425"/>
    <w:rsid w:val="00E25544"/>
    <w:rsid w:val="00E26DCC"/>
    <w:rsid w:val="00E277B6"/>
    <w:rsid w:val="00E327E6"/>
    <w:rsid w:val="00E343D3"/>
    <w:rsid w:val="00E350A4"/>
    <w:rsid w:val="00E350EA"/>
    <w:rsid w:val="00E360A3"/>
    <w:rsid w:val="00E369DA"/>
    <w:rsid w:val="00E36CFD"/>
    <w:rsid w:val="00E37052"/>
    <w:rsid w:val="00E37403"/>
    <w:rsid w:val="00E400FB"/>
    <w:rsid w:val="00E407FB"/>
    <w:rsid w:val="00E4171F"/>
    <w:rsid w:val="00E41FB2"/>
    <w:rsid w:val="00E42289"/>
    <w:rsid w:val="00E42B48"/>
    <w:rsid w:val="00E458A5"/>
    <w:rsid w:val="00E45D59"/>
    <w:rsid w:val="00E50CA8"/>
    <w:rsid w:val="00E51E50"/>
    <w:rsid w:val="00E53E0B"/>
    <w:rsid w:val="00E554F6"/>
    <w:rsid w:val="00E55580"/>
    <w:rsid w:val="00E57D75"/>
    <w:rsid w:val="00E60AFF"/>
    <w:rsid w:val="00E60EC2"/>
    <w:rsid w:val="00E70795"/>
    <w:rsid w:val="00E71380"/>
    <w:rsid w:val="00E71D5C"/>
    <w:rsid w:val="00E7397D"/>
    <w:rsid w:val="00E76F9A"/>
    <w:rsid w:val="00E80F89"/>
    <w:rsid w:val="00E81A40"/>
    <w:rsid w:val="00E82962"/>
    <w:rsid w:val="00E83F8E"/>
    <w:rsid w:val="00E84000"/>
    <w:rsid w:val="00E8401A"/>
    <w:rsid w:val="00E853C7"/>
    <w:rsid w:val="00E85717"/>
    <w:rsid w:val="00E86BD9"/>
    <w:rsid w:val="00E872E8"/>
    <w:rsid w:val="00E90BD7"/>
    <w:rsid w:val="00E90CEC"/>
    <w:rsid w:val="00E93F72"/>
    <w:rsid w:val="00E94365"/>
    <w:rsid w:val="00E94E2D"/>
    <w:rsid w:val="00E95269"/>
    <w:rsid w:val="00E96985"/>
    <w:rsid w:val="00EA1401"/>
    <w:rsid w:val="00EA30DA"/>
    <w:rsid w:val="00EA6DA3"/>
    <w:rsid w:val="00EB1268"/>
    <w:rsid w:val="00EB172E"/>
    <w:rsid w:val="00EB2DF6"/>
    <w:rsid w:val="00EB47F9"/>
    <w:rsid w:val="00EB5043"/>
    <w:rsid w:val="00EB5CBE"/>
    <w:rsid w:val="00EB5F72"/>
    <w:rsid w:val="00EC06B5"/>
    <w:rsid w:val="00EC1FAD"/>
    <w:rsid w:val="00EC20ED"/>
    <w:rsid w:val="00EC2CFC"/>
    <w:rsid w:val="00EC3476"/>
    <w:rsid w:val="00EC63F1"/>
    <w:rsid w:val="00EC6DE0"/>
    <w:rsid w:val="00EC734F"/>
    <w:rsid w:val="00ED2380"/>
    <w:rsid w:val="00ED4BFF"/>
    <w:rsid w:val="00ED57E5"/>
    <w:rsid w:val="00ED5924"/>
    <w:rsid w:val="00ED6375"/>
    <w:rsid w:val="00EE0818"/>
    <w:rsid w:val="00EE115D"/>
    <w:rsid w:val="00EE134C"/>
    <w:rsid w:val="00EE3729"/>
    <w:rsid w:val="00EE4556"/>
    <w:rsid w:val="00EE5C4F"/>
    <w:rsid w:val="00EE71C9"/>
    <w:rsid w:val="00EE764D"/>
    <w:rsid w:val="00EF36DE"/>
    <w:rsid w:val="00EF3B38"/>
    <w:rsid w:val="00EF4797"/>
    <w:rsid w:val="00EF596B"/>
    <w:rsid w:val="00EF5F72"/>
    <w:rsid w:val="00F0021A"/>
    <w:rsid w:val="00F023E5"/>
    <w:rsid w:val="00F037D7"/>
    <w:rsid w:val="00F0442A"/>
    <w:rsid w:val="00F051AA"/>
    <w:rsid w:val="00F071EE"/>
    <w:rsid w:val="00F11051"/>
    <w:rsid w:val="00F117EA"/>
    <w:rsid w:val="00F11E35"/>
    <w:rsid w:val="00F1353A"/>
    <w:rsid w:val="00F1482D"/>
    <w:rsid w:val="00F15435"/>
    <w:rsid w:val="00F20ECD"/>
    <w:rsid w:val="00F2247D"/>
    <w:rsid w:val="00F23462"/>
    <w:rsid w:val="00F23CAF"/>
    <w:rsid w:val="00F2435A"/>
    <w:rsid w:val="00F27E6F"/>
    <w:rsid w:val="00F3100F"/>
    <w:rsid w:val="00F316CB"/>
    <w:rsid w:val="00F3217B"/>
    <w:rsid w:val="00F32447"/>
    <w:rsid w:val="00F32B70"/>
    <w:rsid w:val="00F36404"/>
    <w:rsid w:val="00F42C14"/>
    <w:rsid w:val="00F4341C"/>
    <w:rsid w:val="00F43D08"/>
    <w:rsid w:val="00F44318"/>
    <w:rsid w:val="00F44571"/>
    <w:rsid w:val="00F445DA"/>
    <w:rsid w:val="00F44A51"/>
    <w:rsid w:val="00F44DE5"/>
    <w:rsid w:val="00F45A1F"/>
    <w:rsid w:val="00F464AA"/>
    <w:rsid w:val="00F46C39"/>
    <w:rsid w:val="00F50B62"/>
    <w:rsid w:val="00F51E9B"/>
    <w:rsid w:val="00F51F7D"/>
    <w:rsid w:val="00F526AA"/>
    <w:rsid w:val="00F52CB7"/>
    <w:rsid w:val="00F5383B"/>
    <w:rsid w:val="00F55124"/>
    <w:rsid w:val="00F55E9E"/>
    <w:rsid w:val="00F56144"/>
    <w:rsid w:val="00F57334"/>
    <w:rsid w:val="00F605DD"/>
    <w:rsid w:val="00F61CCD"/>
    <w:rsid w:val="00F61E80"/>
    <w:rsid w:val="00F64600"/>
    <w:rsid w:val="00F649B3"/>
    <w:rsid w:val="00F65353"/>
    <w:rsid w:val="00F66BDC"/>
    <w:rsid w:val="00F672AA"/>
    <w:rsid w:val="00F675EA"/>
    <w:rsid w:val="00F73C8D"/>
    <w:rsid w:val="00F74568"/>
    <w:rsid w:val="00F748D1"/>
    <w:rsid w:val="00F75CE4"/>
    <w:rsid w:val="00F763A1"/>
    <w:rsid w:val="00F7655E"/>
    <w:rsid w:val="00F802B5"/>
    <w:rsid w:val="00F81CF4"/>
    <w:rsid w:val="00F820A2"/>
    <w:rsid w:val="00F834F1"/>
    <w:rsid w:val="00F9052E"/>
    <w:rsid w:val="00F9094C"/>
    <w:rsid w:val="00F934E5"/>
    <w:rsid w:val="00F93AFA"/>
    <w:rsid w:val="00F945A4"/>
    <w:rsid w:val="00F948EE"/>
    <w:rsid w:val="00F950A6"/>
    <w:rsid w:val="00F957DC"/>
    <w:rsid w:val="00F97AB4"/>
    <w:rsid w:val="00FA2907"/>
    <w:rsid w:val="00FA2F14"/>
    <w:rsid w:val="00FA3218"/>
    <w:rsid w:val="00FA4C5D"/>
    <w:rsid w:val="00FA64E9"/>
    <w:rsid w:val="00FA7CA9"/>
    <w:rsid w:val="00FB1C60"/>
    <w:rsid w:val="00FB1F2A"/>
    <w:rsid w:val="00FB2B2E"/>
    <w:rsid w:val="00FB2DF7"/>
    <w:rsid w:val="00FB3EE3"/>
    <w:rsid w:val="00FB4FAB"/>
    <w:rsid w:val="00FB5BDC"/>
    <w:rsid w:val="00FB6FD2"/>
    <w:rsid w:val="00FC045F"/>
    <w:rsid w:val="00FC06E3"/>
    <w:rsid w:val="00FC0792"/>
    <w:rsid w:val="00FC093F"/>
    <w:rsid w:val="00FC0B13"/>
    <w:rsid w:val="00FC0CA1"/>
    <w:rsid w:val="00FC202F"/>
    <w:rsid w:val="00FC23C6"/>
    <w:rsid w:val="00FC2480"/>
    <w:rsid w:val="00FC4AAF"/>
    <w:rsid w:val="00FC4DA8"/>
    <w:rsid w:val="00FC6C87"/>
    <w:rsid w:val="00FC7BC0"/>
    <w:rsid w:val="00FD0F06"/>
    <w:rsid w:val="00FD2C06"/>
    <w:rsid w:val="00FD37A3"/>
    <w:rsid w:val="00FD47A1"/>
    <w:rsid w:val="00FD5B03"/>
    <w:rsid w:val="00FD715E"/>
    <w:rsid w:val="00FD7239"/>
    <w:rsid w:val="00FD7498"/>
    <w:rsid w:val="00FD7692"/>
    <w:rsid w:val="00FE14CE"/>
    <w:rsid w:val="00FE7D97"/>
    <w:rsid w:val="00FF086D"/>
    <w:rsid w:val="00FF3BA7"/>
    <w:rsid w:val="00FF4200"/>
    <w:rsid w:val="00FF4222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08E5A"/>
  <w15:docId w15:val="{C217B20B-1A33-4783-81BE-1A482A61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256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rsid w:val="00167D69"/>
    <w:rPr>
      <w:b/>
    </w:rPr>
  </w:style>
  <w:style w:type="character" w:customStyle="1" w:styleId="Style36">
    <w:name w:val="Style36"/>
    <w:basedOn w:val="DefaultParagraphFont"/>
    <w:rsid w:val="00167D69"/>
    <w:rPr>
      <w:b/>
    </w:rPr>
  </w:style>
  <w:style w:type="character" w:customStyle="1" w:styleId="Style37">
    <w:name w:val="Style37"/>
    <w:basedOn w:val="DefaultParagraphFont"/>
    <w:rsid w:val="00167D69"/>
    <w:rPr>
      <w:b/>
    </w:rPr>
  </w:style>
  <w:style w:type="character" w:customStyle="1" w:styleId="Style38">
    <w:name w:val="Style38"/>
    <w:basedOn w:val="DefaultParagraphFont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512E5"/>
  </w:style>
  <w:style w:type="paragraph" w:styleId="Title">
    <w:name w:val="Title"/>
    <w:basedOn w:val="Normal"/>
    <w:next w:val="Normal"/>
    <w:link w:val="TitleChar"/>
    <w:uiPriority w:val="10"/>
    <w:qFormat/>
    <w:rsid w:val="00EE11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A608DC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08DC"/>
    <w:rPr>
      <w:rFonts w:ascii="Arial" w:eastAsia="Arial" w:hAnsi="Arial" w:cs="Arial"/>
      <w:sz w:val="20"/>
      <w:szCs w:val="20"/>
    </w:rPr>
  </w:style>
  <w:style w:type="character" w:customStyle="1" w:styleId="Style47">
    <w:name w:val="Style47"/>
    <w:basedOn w:val="DefaultParagraphFont"/>
    <w:uiPriority w:val="1"/>
    <w:rsid w:val="00CA62BE"/>
    <w:rPr>
      <w:b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E350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0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5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1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473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79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61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5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5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4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6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4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9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24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1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0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1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48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50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62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649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68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2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7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34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8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296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38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1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850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7249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144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70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4115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0135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5800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5444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3102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0130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7465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1662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2577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8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94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261722">
                                                                                                          <w:marLeft w:val="12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7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0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494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59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45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05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86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35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69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584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976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07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84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8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05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793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9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33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18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29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21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178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3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22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1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59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7302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409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07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6555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4952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943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6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70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02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05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08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6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63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00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92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665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8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0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5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575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730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379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75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9967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243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167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162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4949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2057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803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7338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12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1287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834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9898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0622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7829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6482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3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4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89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03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25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637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66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335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86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133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03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965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2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88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1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771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40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1708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843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7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0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4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3821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30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9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00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72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8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45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60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2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4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9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25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191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982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8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9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1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98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871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22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0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71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0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52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894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623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41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5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1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68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74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8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1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0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072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2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9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1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0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05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763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55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4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28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9553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82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947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07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5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78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62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61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64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209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73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0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4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231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57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436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71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34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53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8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2634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3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69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22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9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2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254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2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168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52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2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85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9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10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36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85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8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33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118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883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405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688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4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43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27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8275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4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59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6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5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47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32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4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3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01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48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661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5560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698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1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48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0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15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014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9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343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0092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04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53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77052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26304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3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613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1649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92251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21092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058872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98278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134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2396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07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08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72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9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51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79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26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42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75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11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6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1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89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68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465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466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6005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80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2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96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08618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764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9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3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7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5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10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85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96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3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4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67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82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53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4063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30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5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64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53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3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9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3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88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43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10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0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6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opbox.com/request/Enk7QksdLwgqXgVMK2B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Martha@NoteSchoo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ent@NoteSchool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otesDirec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ering@colonialfundinggroup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ostClosing@ColonialFundingGroup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2495-0E79-4FFC-8481-FE83AAD7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ina Harris</dc:creator>
  <cp:keywords/>
  <dc:description/>
  <cp:lastModifiedBy>B Young</cp:lastModifiedBy>
  <cp:revision>8</cp:revision>
  <cp:lastPrinted>2016-06-07T21:51:00Z</cp:lastPrinted>
  <dcterms:created xsi:type="dcterms:W3CDTF">2017-11-20T23:46:00Z</dcterms:created>
  <dcterms:modified xsi:type="dcterms:W3CDTF">2017-11-21T18:14:00Z</dcterms:modified>
</cp:coreProperties>
</file>